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9D32F" w14:textId="45B5AEBF" w:rsidR="00A25BCC" w:rsidRPr="00A25BCC" w:rsidRDefault="00055BE2" w:rsidP="00A25BCC">
      <w:pPr>
        <w:spacing w:after="0" w:line="259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е </w:t>
      </w:r>
      <w:r w:rsidR="00A25BCC" w:rsidRPr="00A25BCC">
        <w:rPr>
          <w:rFonts w:ascii="Times New Roman" w:hAnsi="Times New Roman" w:cs="Times New Roman"/>
          <w:sz w:val="24"/>
          <w:szCs w:val="24"/>
          <w:lang w:eastAsia="en-US"/>
        </w:rPr>
        <w:t>общеобразовательное учреждение</w:t>
      </w:r>
    </w:p>
    <w:p w14:paraId="6C9796DA" w14:textId="77777777" w:rsidR="00A25BCC" w:rsidRPr="00A25BCC" w:rsidRDefault="00A25BCC" w:rsidP="00A25BCC">
      <w:pPr>
        <w:spacing w:after="0" w:line="259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25BCC">
        <w:rPr>
          <w:rFonts w:ascii="Times New Roman" w:hAnsi="Times New Roman" w:cs="Times New Roman"/>
          <w:sz w:val="24"/>
          <w:szCs w:val="24"/>
          <w:lang w:eastAsia="en-US"/>
        </w:rPr>
        <w:t>«Архангельская средняя школа»</w:t>
      </w:r>
    </w:p>
    <w:p w14:paraId="0E830EE0" w14:textId="00FE0043" w:rsidR="00A25BCC" w:rsidRPr="00A25BCC" w:rsidRDefault="00A25BCC" w:rsidP="00A25BCC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2409"/>
        <w:gridCol w:w="3402"/>
      </w:tblGrid>
      <w:tr w:rsidR="00A25BCC" w:rsidRPr="00A25BCC" w14:paraId="393A9021" w14:textId="77777777" w:rsidTr="004C5D19">
        <w:tc>
          <w:tcPr>
            <w:tcW w:w="3369" w:type="dxa"/>
          </w:tcPr>
          <w:p w14:paraId="54DE6D95" w14:textId="77777777" w:rsidR="00A25BCC" w:rsidRPr="00A25BCC" w:rsidRDefault="00A25BCC" w:rsidP="00A25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41ECE88" w14:textId="77777777" w:rsidR="00A25BCC" w:rsidRPr="00A25BCC" w:rsidRDefault="00A25BCC" w:rsidP="00A25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а на заседании педсовета</w:t>
            </w:r>
          </w:p>
          <w:p w14:paraId="5CE63CB4" w14:textId="34D735EC" w:rsidR="00A25BCC" w:rsidRPr="00A25BCC" w:rsidRDefault="0053218C" w:rsidP="00A25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от 26.08.2025 № 25</w:t>
            </w:r>
          </w:p>
        </w:tc>
        <w:tc>
          <w:tcPr>
            <w:tcW w:w="2409" w:type="dxa"/>
          </w:tcPr>
          <w:p w14:paraId="07B3A4A1" w14:textId="1EDDFF56" w:rsidR="00A25BCC" w:rsidRPr="00A25BCC" w:rsidRDefault="00A25BCC" w:rsidP="00A25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BF62CC" w14:textId="77777777" w:rsidR="00A25BCC" w:rsidRPr="00A25BCC" w:rsidRDefault="00A25BCC" w:rsidP="00A25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763DE953" w14:textId="77777777" w:rsidR="00A25BCC" w:rsidRPr="00A25BCC" w:rsidRDefault="00A25BCC" w:rsidP="00A25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2CFE5A" w14:textId="77777777" w:rsidR="00A25BCC" w:rsidRPr="00A25BCC" w:rsidRDefault="00A25BCC" w:rsidP="00A25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а </w:t>
            </w:r>
          </w:p>
          <w:p w14:paraId="19269D70" w14:textId="77777777" w:rsidR="00A25BCC" w:rsidRPr="00A25BCC" w:rsidRDefault="00A25BCC" w:rsidP="00A25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ом директора </w:t>
            </w:r>
          </w:p>
          <w:p w14:paraId="797283E3" w14:textId="3B6A892E" w:rsidR="00A25BCC" w:rsidRPr="00A25BCC" w:rsidRDefault="0053218C" w:rsidP="00A25BC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6.08.2025 № 294</w:t>
            </w:r>
          </w:p>
        </w:tc>
      </w:tr>
    </w:tbl>
    <w:p w14:paraId="16B814C9" w14:textId="2BF01711" w:rsidR="00A25BCC" w:rsidRPr="00A25BCC" w:rsidRDefault="00A25BCC" w:rsidP="00A25BCC">
      <w:pPr>
        <w:spacing w:after="0" w:line="259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0231D8" w14:textId="17E1085E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3F089C" w14:textId="77777777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39F3AE" w14:textId="77777777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463E18" w14:textId="77777777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C8EE11" w14:textId="77777777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161E9BA" w14:textId="77777777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4505F76" w14:textId="77777777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6AF201" w14:textId="77777777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D2FCC9" w14:textId="77777777" w:rsidR="00A25BCC" w:rsidRPr="00882691" w:rsidRDefault="00A25BCC" w:rsidP="00A25BCC">
      <w:pPr>
        <w:spacing w:after="0" w:line="259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 w:rsidRPr="00882691">
        <w:rPr>
          <w:rFonts w:ascii="Times New Roman" w:hAnsi="Times New Roman" w:cs="Times New Roman"/>
          <w:sz w:val="32"/>
          <w:szCs w:val="32"/>
          <w:lang w:eastAsia="en-US"/>
        </w:rPr>
        <w:t xml:space="preserve"> Дополнительная общеобразовательная (общеразвивающая) программа</w:t>
      </w:r>
    </w:p>
    <w:p w14:paraId="70387E7D" w14:textId="316428BF" w:rsidR="00A25BCC" w:rsidRPr="00882691" w:rsidRDefault="00A25BCC" w:rsidP="00A25BCC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882691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«Основы программирования на языке </w:t>
      </w:r>
      <w:r w:rsidRPr="00882691">
        <w:rPr>
          <w:rFonts w:ascii="Times New Roman" w:hAnsi="Times New Roman" w:cs="Times New Roman"/>
          <w:b/>
          <w:sz w:val="32"/>
          <w:szCs w:val="32"/>
          <w:lang w:val="en-US" w:eastAsia="en-US"/>
        </w:rPr>
        <w:t>Python</w:t>
      </w:r>
      <w:r w:rsidRPr="00882691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на примере программирования беспилотного летательного аппарата»</w:t>
      </w:r>
    </w:p>
    <w:p w14:paraId="42596896" w14:textId="77777777" w:rsidR="00A25BCC" w:rsidRPr="00882691" w:rsidRDefault="00A25BCC" w:rsidP="00A25BCC">
      <w:pPr>
        <w:spacing w:after="0" w:line="259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14:paraId="7B0E20F9" w14:textId="77777777" w:rsidR="00A25BCC" w:rsidRPr="00A25BCC" w:rsidRDefault="00A25BCC" w:rsidP="00A25BCC">
      <w:pPr>
        <w:spacing w:after="0" w:line="259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13F288" w14:textId="77777777" w:rsidR="00A25BCC" w:rsidRPr="00A25BCC" w:rsidRDefault="00A25BCC" w:rsidP="00A25BCC">
      <w:pPr>
        <w:tabs>
          <w:tab w:val="left" w:pos="6136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4C31D5" w14:textId="77777777" w:rsidR="00A25BCC" w:rsidRPr="00A25BCC" w:rsidRDefault="00A25BCC" w:rsidP="00A25BCC">
      <w:pPr>
        <w:tabs>
          <w:tab w:val="left" w:pos="6136"/>
        </w:tabs>
        <w:spacing w:after="0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6209DD4" w14:textId="77777777" w:rsidR="00A25BCC" w:rsidRPr="00A25BCC" w:rsidRDefault="00A25BCC" w:rsidP="00A25BCC">
      <w:pPr>
        <w:tabs>
          <w:tab w:val="left" w:pos="6136"/>
        </w:tabs>
        <w:spacing w:after="0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C4CFE6" w14:textId="77777777" w:rsidR="00A25BCC" w:rsidRPr="00A25BCC" w:rsidRDefault="00A25BCC" w:rsidP="00A25BCC">
      <w:pPr>
        <w:tabs>
          <w:tab w:val="left" w:pos="6136"/>
        </w:tabs>
        <w:spacing w:after="0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68661F" w14:textId="77777777" w:rsidR="00A25BCC" w:rsidRPr="00A25BCC" w:rsidRDefault="00A25BCC" w:rsidP="00A25BCC">
      <w:pPr>
        <w:tabs>
          <w:tab w:val="left" w:pos="6136"/>
        </w:tabs>
        <w:spacing w:after="0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229C9C" w14:textId="77777777" w:rsidR="00A25BCC" w:rsidRPr="00A25BCC" w:rsidRDefault="00A25BCC" w:rsidP="00A25BCC">
      <w:pPr>
        <w:tabs>
          <w:tab w:val="left" w:pos="6136"/>
        </w:tabs>
        <w:spacing w:after="0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7727A8" w14:textId="3E8C92B5" w:rsidR="00A25BCC" w:rsidRPr="00A25BCC" w:rsidRDefault="00A25BCC" w:rsidP="00A25BCC">
      <w:pPr>
        <w:tabs>
          <w:tab w:val="left" w:pos="6136"/>
        </w:tabs>
        <w:spacing w:after="0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25BCC">
        <w:rPr>
          <w:rFonts w:ascii="Times New Roman" w:hAnsi="Times New Roman" w:cs="Times New Roman"/>
          <w:sz w:val="24"/>
          <w:szCs w:val="24"/>
          <w:lang w:eastAsia="en-US"/>
        </w:rPr>
        <w:t>Возраст детей: 1</w:t>
      </w:r>
      <w:r w:rsidR="00564A24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25BCC">
        <w:rPr>
          <w:rFonts w:ascii="Times New Roman" w:hAnsi="Times New Roman" w:cs="Times New Roman"/>
          <w:sz w:val="24"/>
          <w:szCs w:val="24"/>
          <w:lang w:eastAsia="en-US"/>
        </w:rPr>
        <w:t>-1</w:t>
      </w:r>
      <w:r w:rsidR="00564A24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A25BCC">
        <w:rPr>
          <w:rFonts w:ascii="Times New Roman" w:hAnsi="Times New Roman" w:cs="Times New Roman"/>
          <w:sz w:val="24"/>
          <w:szCs w:val="24"/>
          <w:lang w:eastAsia="en-US"/>
        </w:rPr>
        <w:t xml:space="preserve"> лет</w:t>
      </w:r>
    </w:p>
    <w:p w14:paraId="4E392714" w14:textId="77777777" w:rsidR="00A25BCC" w:rsidRPr="00A25BCC" w:rsidRDefault="00A25BCC" w:rsidP="00A25BCC">
      <w:pPr>
        <w:tabs>
          <w:tab w:val="left" w:pos="6136"/>
        </w:tabs>
        <w:spacing w:after="0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25BCC">
        <w:rPr>
          <w:rFonts w:ascii="Times New Roman" w:hAnsi="Times New Roman" w:cs="Times New Roman"/>
          <w:sz w:val="24"/>
          <w:szCs w:val="24"/>
          <w:lang w:eastAsia="en-US"/>
        </w:rPr>
        <w:t>Автор-составитель: Межевова М. В.</w:t>
      </w:r>
    </w:p>
    <w:p w14:paraId="019D1C50" w14:textId="77777777" w:rsidR="00A25BCC" w:rsidRPr="00A25BCC" w:rsidRDefault="00A25BCC" w:rsidP="00A25BCC">
      <w:pPr>
        <w:spacing w:after="0" w:line="259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25BCC">
        <w:rPr>
          <w:rFonts w:ascii="Times New Roman" w:hAnsi="Times New Roman" w:cs="Times New Roman"/>
          <w:sz w:val="24"/>
          <w:szCs w:val="24"/>
          <w:lang w:eastAsia="en-US"/>
        </w:rPr>
        <w:t>учитель информатики</w:t>
      </w:r>
    </w:p>
    <w:p w14:paraId="40214FC2" w14:textId="77777777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FDA51E" w14:textId="77777777" w:rsidR="00A25BCC" w:rsidRPr="00A25BCC" w:rsidRDefault="00A25BCC" w:rsidP="00A25BCC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B4671D" w14:textId="77777777" w:rsidR="00A25BCC" w:rsidRPr="00A25BCC" w:rsidRDefault="00A25BCC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25BCC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44E476A3" w14:textId="77777777" w:rsidR="00A25BCC" w:rsidRPr="00A25BCC" w:rsidRDefault="00A25BCC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A82069" w14:textId="77777777" w:rsidR="00A25BCC" w:rsidRPr="00A25BCC" w:rsidRDefault="00A25BCC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BF023C7" w14:textId="77777777" w:rsidR="00A25BCC" w:rsidRPr="00A25BCC" w:rsidRDefault="00A25BCC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9955A5" w14:textId="77777777" w:rsidR="00A25BCC" w:rsidRDefault="00A25BCC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A37E93" w14:textId="77777777" w:rsidR="00882691" w:rsidRDefault="00882691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23B9722" w14:textId="77777777" w:rsidR="00882691" w:rsidRDefault="00882691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21C300" w14:textId="77777777" w:rsidR="00882691" w:rsidRDefault="00882691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142B410" w14:textId="77777777" w:rsidR="00882691" w:rsidRDefault="00882691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7029438" w14:textId="77777777" w:rsidR="00882691" w:rsidRDefault="00882691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4A23B69" w14:textId="77777777" w:rsidR="00055BE2" w:rsidRPr="00A25BCC" w:rsidRDefault="00055BE2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77784D" w14:textId="77777777" w:rsidR="00A25BCC" w:rsidRPr="00A25BCC" w:rsidRDefault="00A25BCC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4F0840" w14:textId="77777777" w:rsidR="00A25BCC" w:rsidRPr="00A25BCC" w:rsidRDefault="00A25BCC" w:rsidP="00A25BCC">
      <w:pPr>
        <w:tabs>
          <w:tab w:val="left" w:pos="3268"/>
        </w:tabs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FC56C4" w14:textId="3E2D8D01" w:rsidR="00A25BCC" w:rsidRPr="00A25BCC" w:rsidRDefault="0053218C" w:rsidP="00A25BCC">
      <w:pPr>
        <w:tabs>
          <w:tab w:val="left" w:pos="3268"/>
        </w:tabs>
        <w:spacing w:after="0" w:line="259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. Архангельское, 2025</w:t>
      </w:r>
      <w:bookmarkStart w:id="0" w:name="_GoBack"/>
      <w:bookmarkEnd w:id="0"/>
      <w:r w:rsidR="00A25BCC" w:rsidRPr="00A25BCC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</w:p>
    <w:p w14:paraId="5B4F89DF" w14:textId="6A6B4800" w:rsidR="00535201" w:rsidRDefault="00564A24" w:rsidP="00564A24">
      <w:pPr>
        <w:pStyle w:val="1"/>
        <w:ind w:left="1080"/>
      </w:pPr>
      <w:bookmarkStart w:id="1" w:name="_1fob9te" w:colFirst="0" w:colLast="0"/>
      <w:bookmarkEnd w:id="1"/>
      <w:r>
        <w:lastRenderedPageBreak/>
        <w:t xml:space="preserve">1. </w:t>
      </w:r>
      <w:r w:rsidR="00C97481">
        <w:t>Пояснительная записка</w:t>
      </w:r>
    </w:p>
    <w:p w14:paraId="1093A472" w14:textId="505A3554" w:rsidR="00564A24" w:rsidRPr="00BD0473" w:rsidRDefault="00564A24" w:rsidP="00564A24">
      <w:pPr>
        <w:pStyle w:val="aa"/>
        <w:rPr>
          <w:lang w:eastAsia="en-US"/>
        </w:rPr>
      </w:pPr>
      <w:r w:rsidRPr="00BD0473">
        <w:rPr>
          <w:lang w:eastAsia="en-US"/>
        </w:rPr>
        <w:t>Дополнительная общеобразовательная (общеразвивающая) программа «</w:t>
      </w:r>
      <w:r>
        <w:rPr>
          <w:lang w:eastAsia="en-US"/>
        </w:rPr>
        <w:t xml:space="preserve">Основы программирования на языке </w:t>
      </w:r>
      <w:r>
        <w:rPr>
          <w:lang w:val="en-US" w:eastAsia="en-US"/>
        </w:rPr>
        <w:t>Python</w:t>
      </w:r>
      <w:r>
        <w:rPr>
          <w:lang w:eastAsia="en-US"/>
        </w:rPr>
        <w:t xml:space="preserve"> на примере программирования беспилотного летательного аппарата</w:t>
      </w:r>
      <w:r w:rsidRPr="00BD0473">
        <w:rPr>
          <w:lang w:eastAsia="en-US"/>
        </w:rPr>
        <w:t>» технической направленности базового уровня разработана в соответствии с нормативно-правовыми требованиями развития дополнительного образования детей и в соответствии с:</w:t>
      </w:r>
    </w:p>
    <w:p w14:paraId="0B185ADF" w14:textId="77777777" w:rsidR="00564A24" w:rsidRPr="00BD0473" w:rsidRDefault="00564A24" w:rsidP="00564A24">
      <w:pPr>
        <w:pStyle w:val="aa"/>
        <w:rPr>
          <w:lang w:eastAsia="en-US"/>
        </w:rPr>
      </w:pPr>
      <w:r w:rsidRPr="00BD0473">
        <w:rPr>
          <w:lang w:eastAsia="en-US"/>
        </w:rPr>
        <w:t>- Концепцией развития дополнительного образования детей от 4 сентября 2014 г. № 1726-р;</w:t>
      </w:r>
    </w:p>
    <w:p w14:paraId="4062CBFE" w14:textId="77777777" w:rsidR="00564A24" w:rsidRPr="00BD0473" w:rsidRDefault="00564A24" w:rsidP="00564A24">
      <w:pPr>
        <w:pStyle w:val="aa"/>
        <w:rPr>
          <w:lang w:eastAsia="en-US"/>
        </w:rPr>
      </w:pPr>
      <w:r w:rsidRPr="00BD0473">
        <w:rPr>
          <w:lang w:eastAsia="en-US"/>
        </w:rPr>
        <w:t xml:space="preserve">Приказом Министерства просвещения Российской Федерации от 09 ноября 2018 </w:t>
      </w:r>
      <w:r>
        <w:rPr>
          <w:lang w:eastAsia="en-US"/>
        </w:rPr>
        <w:t>№</w:t>
      </w:r>
      <w:r w:rsidRPr="00BD0473">
        <w:rPr>
          <w:lang w:eastAsia="en-US"/>
        </w:rPr>
        <w:t xml:space="preserve">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2938A4D8" w14:textId="2FBCB1A8" w:rsidR="00564A24" w:rsidRDefault="00564A24" w:rsidP="00564A24">
      <w:pPr>
        <w:pStyle w:val="aa"/>
        <w:rPr>
          <w:lang w:eastAsia="en-US"/>
        </w:rPr>
      </w:pPr>
      <w:r w:rsidRPr="00BD0473">
        <w:rPr>
          <w:lang w:eastAsia="en-US"/>
        </w:rPr>
        <w:t>-  Распоряжением Правительства РФ от 29 февраля 2016 г. № 326-р (ред. от 30 марта 2018 г.) «Об утверждении Стратегии государственной культурной политики на период до 2030 года».</w:t>
      </w:r>
    </w:p>
    <w:p w14:paraId="74F84136" w14:textId="72EAA3E2" w:rsidR="00564A24" w:rsidRDefault="00564A24" w:rsidP="00564A24">
      <w:pPr>
        <w:pStyle w:val="aa"/>
        <w:rPr>
          <w:lang w:eastAsia="en-US"/>
        </w:rPr>
      </w:pPr>
    </w:p>
    <w:p w14:paraId="2E9E0B44" w14:textId="07DCE81B" w:rsidR="00564A24" w:rsidRPr="00564A24" w:rsidRDefault="00564A24" w:rsidP="00564A24">
      <w:pPr>
        <w:pStyle w:val="aa"/>
        <w:jc w:val="center"/>
        <w:rPr>
          <w:b/>
          <w:bCs/>
          <w:lang w:eastAsia="en-US"/>
        </w:rPr>
      </w:pPr>
      <w:r w:rsidRPr="00564A24">
        <w:rPr>
          <w:b/>
          <w:bCs/>
          <w:lang w:eastAsia="en-US"/>
        </w:rPr>
        <w:t>Актуальность и отличительные особенности</w:t>
      </w:r>
    </w:p>
    <w:p w14:paraId="30B629C7" w14:textId="77777777" w:rsidR="00564A24" w:rsidRPr="00564A24" w:rsidRDefault="00564A24" w:rsidP="00564A24">
      <w:pPr>
        <w:pStyle w:val="aa"/>
      </w:pPr>
    </w:p>
    <w:p w14:paraId="156927AD" w14:textId="3E4F205F" w:rsidR="00535201" w:rsidRDefault="00564A24" w:rsidP="00564A24">
      <w:pPr>
        <w:pStyle w:val="aa"/>
      </w:pPr>
      <w:r>
        <w:t xml:space="preserve">В </w:t>
      </w:r>
      <w:r w:rsidR="00C97481">
        <w:t>настоящее время процесс информатизации проявляется во всех сферах человеческой деятельности. Использование современных информационных технологий является необходимым условием успешного развития как отдельных отраслей, так и государства в целом. Создание, внедрение, эксплуатация, а также совершенствование информационных технологий немыслимо без участия квалифицированных и увлечённых специалистов, в связи с этим внедрение курса «Основы программирования на языке Python на примере программирования беспилотного летательного аппарата» в учебный процесс актуально.</w:t>
      </w:r>
    </w:p>
    <w:p w14:paraId="7E23CE64" w14:textId="77777777" w:rsidR="00535201" w:rsidRDefault="00C97481" w:rsidP="00564A24">
      <w:pPr>
        <w:pStyle w:val="aa"/>
      </w:pPr>
      <w:r>
        <w:t xml:space="preserve">Программа учебного курса «Основы программирования на языке Python на примере программирования беспилотного летательного аппарата» 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и </w:t>
      </w:r>
      <w:proofErr w:type="spellStart"/>
      <w:r>
        <w:t>аэротехнологий</w:t>
      </w:r>
      <w:proofErr w:type="spellEnd"/>
      <w:r>
        <w:t xml:space="preserve">, решать ситуационные </w:t>
      </w:r>
      <w:proofErr w:type="spellStart"/>
      <w:r>
        <w:t>кейсовые</w:t>
      </w:r>
      <w:proofErr w:type="spellEnd"/>
      <w:r>
        <w:t xml:space="preserve"> задания, основанные на групповых проектах.</w:t>
      </w:r>
    </w:p>
    <w:p w14:paraId="3EB1DB86" w14:textId="77777777" w:rsidR="00535201" w:rsidRDefault="00C97481" w:rsidP="00564A24">
      <w:pPr>
        <w:pStyle w:val="aa"/>
      </w:pPr>
      <w:r>
        <w:t>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</w:t>
      </w:r>
    </w:p>
    <w:p w14:paraId="483F6DA2" w14:textId="77777777" w:rsidR="00535201" w:rsidRDefault="00C97481" w:rsidP="00564A24">
      <w:pPr>
        <w:pStyle w:val="aa"/>
      </w:pPr>
      <w:r>
        <w:t>Учебный курс «Основы программирования на языке Python на примере программирования беспилотного летательного аппарата» направлен на изучение основ программирования на языке Python и программирование автономных квадрокоптеров.</w:t>
      </w:r>
    </w:p>
    <w:p w14:paraId="445DC468" w14:textId="77777777" w:rsidR="00535201" w:rsidRDefault="00C97481" w:rsidP="00564A24">
      <w:pPr>
        <w:pStyle w:val="aa"/>
      </w:pPr>
      <w:r>
        <w:t xml:space="preserve">В рамках курса «Основы программирования на языке Python на примере программирования беспилотного летательного аппарата» обучающиеся смогут познакомиться с физическими, техническими и математическими понятиями. Приобретённые знания будут применимы в творческих проектах. </w:t>
      </w:r>
    </w:p>
    <w:p w14:paraId="5C449A7A" w14:textId="32679D85" w:rsidR="00535201" w:rsidRDefault="00C97481" w:rsidP="00564A24">
      <w:pPr>
        <w:pStyle w:val="aa"/>
      </w:pPr>
      <w:r>
        <w:t>Учебный курс «Основы программирования на языке Python на примере программирования беспилотного летательного аппарата» представляет собой самостоятельный модуль и содержит необходимые темы из курса информатики и физики.</w:t>
      </w:r>
    </w:p>
    <w:p w14:paraId="279B1B5C" w14:textId="77777777" w:rsidR="00564A24" w:rsidRDefault="00564A24" w:rsidP="00564A24">
      <w:pPr>
        <w:pStyle w:val="aa"/>
      </w:pPr>
      <w:r w:rsidRPr="00564A24">
        <w:rPr>
          <w:b/>
          <w:bCs/>
        </w:rPr>
        <w:t>Направленность программы:</w:t>
      </w:r>
      <w:r>
        <w:t xml:space="preserve"> техническая.</w:t>
      </w:r>
    </w:p>
    <w:p w14:paraId="0475618E" w14:textId="77777777" w:rsidR="00564A24" w:rsidRDefault="00564A24" w:rsidP="00564A24">
      <w:pPr>
        <w:pStyle w:val="aa"/>
      </w:pPr>
      <w:r w:rsidRPr="00564A24">
        <w:rPr>
          <w:b/>
          <w:bCs/>
        </w:rPr>
        <w:t>Уровень освоения:</w:t>
      </w:r>
      <w:r>
        <w:t xml:space="preserve"> базовый.</w:t>
      </w:r>
    </w:p>
    <w:p w14:paraId="4C12CD69" w14:textId="5975A8E5" w:rsidR="00564A24" w:rsidRDefault="00564A24" w:rsidP="00564A24">
      <w:pPr>
        <w:pStyle w:val="aa"/>
      </w:pPr>
      <w:r w:rsidRPr="00564A24">
        <w:rPr>
          <w:b/>
          <w:bCs/>
        </w:rPr>
        <w:t xml:space="preserve">Адресата программы: </w:t>
      </w:r>
      <w:r>
        <w:t>обучающиеся в возрасте 15-17 лет</w:t>
      </w:r>
    </w:p>
    <w:p w14:paraId="4EE72C36" w14:textId="77777777" w:rsidR="00535201" w:rsidRDefault="00C97481" w:rsidP="00564A24">
      <w:pPr>
        <w:pStyle w:val="aa"/>
      </w:pPr>
      <w:r>
        <w:t xml:space="preserve"> </w:t>
      </w:r>
      <w:r>
        <w:rPr>
          <w:b/>
        </w:rPr>
        <w:t>Цель</w:t>
      </w:r>
      <w:r>
        <w:t xml:space="preserve"> </w:t>
      </w:r>
      <w:r>
        <w:rPr>
          <w:b/>
        </w:rPr>
        <w:t>программы</w:t>
      </w:r>
      <w:r>
        <w:t xml:space="preserve">: освоение Hard- и Soft-компетенций обучающимися в области программирования и </w:t>
      </w:r>
      <w:proofErr w:type="spellStart"/>
      <w:r>
        <w:t>аэротехнологий</w:t>
      </w:r>
      <w:proofErr w:type="spellEnd"/>
      <w:r>
        <w:t xml:space="preserve"> через использование кейс-технологий. </w:t>
      </w:r>
    </w:p>
    <w:p w14:paraId="1597F10E" w14:textId="77777777" w:rsidR="00535201" w:rsidRDefault="00C97481" w:rsidP="00564A24">
      <w:pPr>
        <w:pStyle w:val="aa"/>
      </w:pPr>
      <w:r>
        <w:t>Задачи:</w:t>
      </w:r>
    </w:p>
    <w:p w14:paraId="01076CF9" w14:textId="00C3479E" w:rsidR="00535201" w:rsidRDefault="00564A24" w:rsidP="00564A24">
      <w:pPr>
        <w:pStyle w:val="aa"/>
      </w:pPr>
      <w:r>
        <w:rPr>
          <w:i/>
          <w:u w:val="single"/>
        </w:rPr>
        <w:t>Предметные</w:t>
      </w:r>
      <w:r w:rsidR="00C97481">
        <w:rPr>
          <w:i/>
          <w:u w:val="single"/>
        </w:rPr>
        <w:t>:</w:t>
      </w:r>
    </w:p>
    <w:p w14:paraId="14EC397E" w14:textId="77777777" w:rsidR="00535201" w:rsidRDefault="00C97481" w:rsidP="00564A24">
      <w:pPr>
        <w:pStyle w:val="aa"/>
      </w:pPr>
      <w:r>
        <w:lastRenderedPageBreak/>
        <w:t>изучить базовые понятия: алгоритм, блок-схема, переменная, цикл, условия, вычислимая функция;</w:t>
      </w:r>
    </w:p>
    <w:p w14:paraId="4566509F" w14:textId="77777777" w:rsidR="00535201" w:rsidRDefault="00C97481" w:rsidP="00564A24">
      <w:pPr>
        <w:pStyle w:val="aa"/>
      </w:pPr>
      <w:r>
        <w:t>сформировать навыки выполнения технологической цепочки разработки программ средствами языка программирования Python;</w:t>
      </w:r>
    </w:p>
    <w:p w14:paraId="012FAB6F" w14:textId="77777777" w:rsidR="00535201" w:rsidRDefault="00C97481" w:rsidP="00564A24">
      <w:pPr>
        <w:pStyle w:val="aa"/>
      </w:pPr>
      <w:r>
        <w:t>изучить основные конструкции языка программирования Python, позволяющие работать с простыми и составными типами данных (строками, списками, кортежами, словарями, множествами);</w:t>
      </w:r>
    </w:p>
    <w:p w14:paraId="1CD07E05" w14:textId="77777777" w:rsidR="00535201" w:rsidRDefault="00C97481" w:rsidP="00564A24">
      <w:pPr>
        <w:pStyle w:val="aa"/>
      </w:pPr>
      <w:r>
        <w:t>научить применять навыки программирования на конкретной учебной ситуации (программирование беспилотных летательных аппаратов на учебную задачу);</w:t>
      </w:r>
    </w:p>
    <w:p w14:paraId="057F3E3E" w14:textId="77777777" w:rsidR="00535201" w:rsidRDefault="00C97481" w:rsidP="00564A24">
      <w:pPr>
        <w:pStyle w:val="aa"/>
      </w:pPr>
      <w:r>
        <w:t>развить навык пилотирования беспилотных летательных аппаратов (БПЛА) на практике;</w:t>
      </w:r>
    </w:p>
    <w:p w14:paraId="7D8386E1" w14:textId="77777777" w:rsidR="00535201" w:rsidRDefault="00C97481" w:rsidP="00564A24">
      <w:pPr>
        <w:pStyle w:val="aa"/>
      </w:pPr>
      <w:r>
        <w:t>привить навыки проектной деятельности.</w:t>
      </w:r>
    </w:p>
    <w:p w14:paraId="39DA70B2" w14:textId="17F94804" w:rsidR="00535201" w:rsidRDefault="00865B0F" w:rsidP="00564A24">
      <w:pPr>
        <w:pStyle w:val="aa"/>
      </w:pPr>
      <w:r>
        <w:rPr>
          <w:i/>
          <w:u w:val="single"/>
        </w:rPr>
        <w:t>Личностные</w:t>
      </w:r>
      <w:r w:rsidR="00C97481">
        <w:t>:</w:t>
      </w:r>
    </w:p>
    <w:p w14:paraId="0C221DC8" w14:textId="77777777" w:rsidR="00535201" w:rsidRDefault="00C97481" w:rsidP="00564A24">
      <w:pPr>
        <w:pStyle w:val="aa"/>
      </w:pPr>
      <w:r>
        <w:t>способствовать расширению словарного запаса;</w:t>
      </w:r>
    </w:p>
    <w:p w14:paraId="13DD2F37" w14:textId="77777777" w:rsidR="00535201" w:rsidRDefault="00C97481" w:rsidP="00564A24">
      <w:pPr>
        <w:pStyle w:val="aa"/>
      </w:pPr>
      <w:r>
        <w:t>способствовать развитию памяти, внимания, технического мышления, изобретательности;</w:t>
      </w:r>
    </w:p>
    <w:p w14:paraId="2769153E" w14:textId="77777777" w:rsidR="00535201" w:rsidRDefault="00C97481" w:rsidP="00564A24">
      <w:pPr>
        <w:pStyle w:val="aa"/>
      </w:pPr>
      <w:r>
        <w:t>способствовать развитию алгоритмического мышления;</w:t>
      </w:r>
    </w:p>
    <w:p w14:paraId="0560B136" w14:textId="77777777" w:rsidR="00535201" w:rsidRDefault="00C97481" w:rsidP="00564A24">
      <w:pPr>
        <w:pStyle w:val="aa"/>
      </w:pPr>
      <w:r>
        <w:t>способствовать формированию интереса к техническим знаниям;</w:t>
      </w:r>
    </w:p>
    <w:p w14:paraId="697B153E" w14:textId="77777777" w:rsidR="00535201" w:rsidRDefault="00C97481" w:rsidP="00564A24">
      <w:pPr>
        <w:pStyle w:val="aa"/>
      </w:pPr>
      <w:r>
        <w:t>способствовать формированию умения практического применения полученных знаний;</w:t>
      </w:r>
    </w:p>
    <w:p w14:paraId="31EAE74E" w14:textId="77777777" w:rsidR="00535201" w:rsidRDefault="00C97481" w:rsidP="00564A24">
      <w:pPr>
        <w:pStyle w:val="aa"/>
      </w:pPr>
      <w:r>
        <w:t>сформировать умение формулировать, аргументировать и отстаивать своё мнение;</w:t>
      </w:r>
    </w:p>
    <w:p w14:paraId="1BB877E0" w14:textId="77777777" w:rsidR="00535201" w:rsidRDefault="00C97481" w:rsidP="00564A24">
      <w:pPr>
        <w:pStyle w:val="aa"/>
      </w:pPr>
      <w:r>
        <w:t xml:space="preserve">сформировать умение выступать публично с докладами, презентациями и т. п. </w:t>
      </w:r>
    </w:p>
    <w:p w14:paraId="1572F09F" w14:textId="77777777" w:rsidR="00865B0F" w:rsidRPr="00865B0F" w:rsidRDefault="00865B0F" w:rsidP="00865B0F">
      <w:pPr>
        <w:pStyle w:val="aa"/>
        <w:rPr>
          <w:sz w:val="22"/>
          <w:szCs w:val="20"/>
        </w:rPr>
      </w:pPr>
      <w:bookmarkStart w:id="2" w:name="_2xcytpi" w:colFirst="0" w:colLast="0"/>
      <w:bookmarkEnd w:id="2"/>
      <w:r w:rsidRPr="00865B0F">
        <w:rPr>
          <w:rStyle w:val="70"/>
          <w:rFonts w:eastAsia="Calibri"/>
          <w:color w:val="000000" w:themeColor="text1"/>
          <w:sz w:val="24"/>
          <w:szCs w:val="22"/>
        </w:rPr>
        <w:t>Метапредметные:</w:t>
      </w:r>
    </w:p>
    <w:p w14:paraId="7585B8E2" w14:textId="77777777" w:rsidR="00865B0F" w:rsidRPr="00E73A4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t>обеспечить образовательные интересы обучающихся с помощью информационных технологий;</w:t>
      </w:r>
    </w:p>
    <w:p w14:paraId="2612ADFD" w14:textId="77777777" w:rsidR="00865B0F" w:rsidRPr="00E73A4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t xml:space="preserve">развивать познавательный интерес, интеллектуальные и творческие способности средствами ИКТ; </w:t>
      </w:r>
    </w:p>
    <w:p w14:paraId="35A98E5D" w14:textId="77777777" w:rsidR="00865B0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t>воспитать интерес к творческой и исследовательской деятельности в медиа индустрии.</w:t>
      </w:r>
    </w:p>
    <w:p w14:paraId="757FEB7A" w14:textId="77777777" w:rsidR="00865B0F" w:rsidRDefault="00865B0F" w:rsidP="00865B0F">
      <w:pPr>
        <w:pStyle w:val="aa"/>
        <w:rPr>
          <w:b/>
          <w:bCs/>
          <w:lang w:eastAsia="en-US"/>
        </w:rPr>
      </w:pPr>
    </w:p>
    <w:p w14:paraId="673B3581" w14:textId="1446CD2D" w:rsidR="00865B0F" w:rsidRPr="00E73A4F" w:rsidRDefault="00865B0F" w:rsidP="00865B0F">
      <w:pPr>
        <w:pStyle w:val="aa"/>
        <w:rPr>
          <w:lang w:eastAsia="en-US"/>
        </w:rPr>
      </w:pPr>
    </w:p>
    <w:p w14:paraId="65807F23" w14:textId="77777777" w:rsidR="00865B0F" w:rsidRPr="00E73A4F" w:rsidRDefault="00865B0F" w:rsidP="00865B0F">
      <w:pPr>
        <w:pStyle w:val="aa"/>
        <w:rPr>
          <w:lang w:eastAsia="en-US"/>
        </w:rPr>
      </w:pPr>
    </w:p>
    <w:p w14:paraId="0D9A436D" w14:textId="77777777" w:rsidR="00865B0F" w:rsidRPr="00E73A4F" w:rsidRDefault="00865B0F" w:rsidP="00865B0F">
      <w:pPr>
        <w:pStyle w:val="aa"/>
        <w:rPr>
          <w:lang w:eastAsia="en-US"/>
        </w:rPr>
      </w:pPr>
      <w:r w:rsidRPr="00865B0F">
        <w:rPr>
          <w:b/>
          <w:bCs/>
          <w:lang w:eastAsia="en-US"/>
        </w:rPr>
        <w:t>Объем программы:</w:t>
      </w:r>
      <w:r w:rsidRPr="00E73A4F">
        <w:rPr>
          <w:lang w:eastAsia="en-US"/>
        </w:rPr>
        <w:t xml:space="preserve"> общее количество учебных часов, запланированных на весь период обучения, необходимых для освоения программы, составляет 68 учебных часов.</w:t>
      </w:r>
    </w:p>
    <w:p w14:paraId="226162BD" w14:textId="77777777" w:rsidR="00865B0F" w:rsidRDefault="00865B0F" w:rsidP="00865B0F">
      <w:pPr>
        <w:pStyle w:val="aa"/>
        <w:rPr>
          <w:lang w:eastAsia="en-US"/>
        </w:rPr>
      </w:pPr>
    </w:p>
    <w:p w14:paraId="72195AAD" w14:textId="4779AFFD" w:rsidR="00865B0F" w:rsidRPr="00E73A4F" w:rsidRDefault="00865B0F" w:rsidP="00865B0F">
      <w:pPr>
        <w:pStyle w:val="aa"/>
        <w:rPr>
          <w:lang w:eastAsia="en-US"/>
        </w:rPr>
      </w:pPr>
      <w:r w:rsidRPr="00865B0F">
        <w:rPr>
          <w:b/>
          <w:bCs/>
          <w:lang w:eastAsia="en-US"/>
        </w:rPr>
        <w:t>Наполняемость группы:</w:t>
      </w:r>
      <w:r w:rsidRPr="00E73A4F">
        <w:rPr>
          <w:lang w:eastAsia="en-US"/>
        </w:rPr>
        <w:t xml:space="preserve"> 13 человек.</w:t>
      </w:r>
    </w:p>
    <w:p w14:paraId="51B893E3" w14:textId="77777777" w:rsidR="00865B0F" w:rsidRPr="00E73A4F" w:rsidRDefault="00865B0F" w:rsidP="00865B0F">
      <w:pPr>
        <w:pStyle w:val="aa"/>
        <w:rPr>
          <w:lang w:eastAsia="en-US"/>
        </w:rPr>
      </w:pPr>
    </w:p>
    <w:p w14:paraId="310E3AD1" w14:textId="77777777" w:rsidR="00865B0F" w:rsidRPr="00865B0F" w:rsidRDefault="00865B0F" w:rsidP="00865B0F">
      <w:pPr>
        <w:pStyle w:val="aa"/>
        <w:rPr>
          <w:b/>
          <w:bCs/>
          <w:lang w:eastAsia="en-US"/>
        </w:rPr>
      </w:pPr>
      <w:r w:rsidRPr="00865B0F">
        <w:rPr>
          <w:b/>
          <w:bCs/>
          <w:lang w:eastAsia="en-US"/>
        </w:rPr>
        <w:t>Режим занятий</w:t>
      </w:r>
    </w:p>
    <w:p w14:paraId="09F3251E" w14:textId="77777777" w:rsidR="00865B0F" w:rsidRPr="00E73A4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t>Занятия в творческом объединении проводятся с учетом возрастных особенностей детей и в соответствии с санитарными нормами: 2 раза в неделю по 40 минут.</w:t>
      </w:r>
    </w:p>
    <w:p w14:paraId="4FE3A46C" w14:textId="77777777" w:rsidR="00865B0F" w:rsidRPr="00E73A4F" w:rsidRDefault="00865B0F" w:rsidP="00865B0F">
      <w:pPr>
        <w:pStyle w:val="aa"/>
        <w:rPr>
          <w:lang w:eastAsia="en-US"/>
        </w:rPr>
      </w:pPr>
    </w:p>
    <w:p w14:paraId="6B27A9BC" w14:textId="77777777" w:rsidR="00865B0F" w:rsidRPr="00865B0F" w:rsidRDefault="00865B0F" w:rsidP="00865B0F">
      <w:pPr>
        <w:pStyle w:val="aa"/>
        <w:rPr>
          <w:b/>
          <w:bCs/>
          <w:lang w:eastAsia="en-US"/>
        </w:rPr>
      </w:pPr>
      <w:r w:rsidRPr="00865B0F">
        <w:rPr>
          <w:b/>
          <w:bCs/>
          <w:lang w:eastAsia="en-US"/>
        </w:rPr>
        <w:t>Формы организации занятий:</w:t>
      </w:r>
    </w:p>
    <w:p w14:paraId="6BA77DB7" w14:textId="77777777" w:rsidR="00865B0F" w:rsidRPr="00E73A4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t xml:space="preserve">Индивидуальная; </w:t>
      </w:r>
    </w:p>
    <w:p w14:paraId="138ECF64" w14:textId="77777777" w:rsidR="00865B0F" w:rsidRPr="00E73A4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t xml:space="preserve">Групповая; </w:t>
      </w:r>
    </w:p>
    <w:p w14:paraId="68B6F72F" w14:textId="77777777" w:rsidR="00865B0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t>Коллективная.</w:t>
      </w:r>
    </w:p>
    <w:p w14:paraId="4E35A755" w14:textId="77777777" w:rsidR="00865B0F" w:rsidRDefault="00865B0F" w:rsidP="00865B0F">
      <w:pPr>
        <w:pStyle w:val="aa"/>
        <w:rPr>
          <w:lang w:eastAsia="en-US"/>
        </w:rPr>
      </w:pPr>
    </w:p>
    <w:p w14:paraId="7B6138E0" w14:textId="77777777" w:rsidR="00865B0F" w:rsidRPr="00E73A4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t>Теоретические занятия могут проходить с применением дистанционных образовательных технологий, например, посредством программы (ВК-мессенджер (</w:t>
      </w:r>
      <w:proofErr w:type="spellStart"/>
      <w:r w:rsidRPr="00E73A4F">
        <w:rPr>
          <w:lang w:eastAsia="en-US"/>
        </w:rPr>
        <w:t>Сферум</w:t>
      </w:r>
      <w:proofErr w:type="spellEnd"/>
      <w:r w:rsidRPr="00E73A4F">
        <w:rPr>
          <w:lang w:eastAsia="en-US"/>
        </w:rPr>
        <w:t>), Яндекс Телемост), записи лекций. Такая двухсторонняя форма коммуникации позволяет обучающимся, не имеющим возможности посещать все занятия в силу различных обстоятельств, получить доступ к изучению программы.</w:t>
      </w:r>
    </w:p>
    <w:p w14:paraId="5BCFD0C6" w14:textId="77777777" w:rsidR="00865B0F" w:rsidRPr="00E73A4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lastRenderedPageBreak/>
        <w:t>В процессе реализации программы будут использованы следующие формы обучения: очная.</w:t>
      </w:r>
    </w:p>
    <w:p w14:paraId="4E892F3E" w14:textId="77777777" w:rsidR="00865B0F" w:rsidRPr="00E73A4F" w:rsidRDefault="00865B0F" w:rsidP="00865B0F">
      <w:pPr>
        <w:pStyle w:val="aa"/>
        <w:rPr>
          <w:lang w:eastAsia="en-US"/>
        </w:rPr>
      </w:pPr>
      <w:r w:rsidRPr="00E73A4F">
        <w:rPr>
          <w:lang w:eastAsia="en-US"/>
        </w:rPr>
        <w:t>Все занятия (кроме вводного) имеют практико-ориентированный характер. Каждый учащийся может работать как индивидуально над собственными учебными творческими проектами, так и над общим в команде.</w:t>
      </w:r>
    </w:p>
    <w:p w14:paraId="6B4E88CB" w14:textId="77777777" w:rsidR="00501768" w:rsidRDefault="00501768" w:rsidP="00865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5A04C4" w14:textId="766A6917" w:rsidR="00535201" w:rsidRDefault="00C97481" w:rsidP="00865B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нозируемые результаты</w:t>
      </w:r>
      <w:r w:rsidR="00865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B998815" w14:textId="6A27286B" w:rsidR="00865B0F" w:rsidRPr="00865B0F" w:rsidRDefault="00865B0F" w:rsidP="00501768">
      <w:pPr>
        <w:pStyle w:val="aa"/>
      </w:pPr>
      <w:r w:rsidRPr="00865B0F">
        <w:t>Предметные результаты:</w:t>
      </w:r>
    </w:p>
    <w:p w14:paraId="7B074BEB" w14:textId="77777777" w:rsidR="00865B0F" w:rsidRPr="00865B0F" w:rsidRDefault="00865B0F" w:rsidP="00501768">
      <w:pPr>
        <w:pStyle w:val="aa"/>
      </w:pPr>
      <w:r w:rsidRPr="00865B0F">
        <w:t>знать:</w:t>
      </w:r>
    </w:p>
    <w:p w14:paraId="61F882B6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основные алгоритмические конструкции;</w:t>
      </w:r>
    </w:p>
    <w:p w14:paraId="15BB6234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принципы построения блок-схем;</w:t>
      </w:r>
    </w:p>
    <w:p w14:paraId="50B30F73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принципы структурного программирования на языке Python;</w:t>
      </w:r>
    </w:p>
    <w:p w14:paraId="00648F37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что такое БПЛА и их предназначение.</w:t>
      </w:r>
    </w:p>
    <w:p w14:paraId="2CD6DBB1" w14:textId="77777777" w:rsidR="00865B0F" w:rsidRPr="00865B0F" w:rsidRDefault="00865B0F" w:rsidP="00501768">
      <w:pPr>
        <w:pStyle w:val="aa"/>
      </w:pPr>
      <w:r w:rsidRPr="00865B0F">
        <w:t>уметь:</w:t>
      </w:r>
    </w:p>
    <w:p w14:paraId="49B6DD4F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составлять алгоритмы для решения прикладных задач;</w:t>
      </w:r>
    </w:p>
    <w:p w14:paraId="0754F6EB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реализовывать алгоритмы на компьютере в виде программ, написанных на языке Python;</w:t>
      </w:r>
    </w:p>
    <w:p w14:paraId="61915954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 xml:space="preserve">применять библиотеку </w:t>
      </w:r>
      <w:proofErr w:type="spellStart"/>
      <w:r w:rsidRPr="00865B0F">
        <w:t>Tkinter</w:t>
      </w:r>
      <w:proofErr w:type="spellEnd"/>
      <w:r w:rsidRPr="00865B0F">
        <w:t>;</w:t>
      </w:r>
    </w:p>
    <w:p w14:paraId="201CE20E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отлаживать и тестировать программы, написанные на языке Python;</w:t>
      </w:r>
    </w:p>
    <w:p w14:paraId="0F18F434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настраивать БПЛА;</w:t>
      </w:r>
    </w:p>
    <w:p w14:paraId="4B5D1C72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представлять свой проект.</w:t>
      </w:r>
    </w:p>
    <w:p w14:paraId="4E192C09" w14:textId="77777777" w:rsidR="00865B0F" w:rsidRPr="00865B0F" w:rsidRDefault="00865B0F" w:rsidP="00501768">
      <w:pPr>
        <w:pStyle w:val="aa"/>
      </w:pPr>
      <w:r w:rsidRPr="00865B0F">
        <w:t>владеть:</w:t>
      </w:r>
    </w:p>
    <w:p w14:paraId="36BB4151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основной терминологией в области алгоритмизации и программирования;</w:t>
      </w:r>
    </w:p>
    <w:p w14:paraId="48C5976B" w14:textId="77777777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основными навыками программирования на языке Python;</w:t>
      </w:r>
    </w:p>
    <w:p w14:paraId="4A142D89" w14:textId="5F4EB94A" w:rsidR="00865B0F" w:rsidRPr="00865B0F" w:rsidRDefault="00865B0F" w:rsidP="00501768">
      <w:pPr>
        <w:pStyle w:val="aa"/>
      </w:pPr>
      <w:r w:rsidRPr="00865B0F">
        <w:t>−</w:t>
      </w:r>
      <w:r w:rsidRPr="00865B0F">
        <w:tab/>
        <w:t>знаниями по устройству и применению беспилотников.</w:t>
      </w:r>
    </w:p>
    <w:p w14:paraId="13759585" w14:textId="77777777" w:rsidR="00535201" w:rsidRPr="00865B0F" w:rsidRDefault="00C97481" w:rsidP="00501768">
      <w:pPr>
        <w:pStyle w:val="aa"/>
        <w:rPr>
          <w:i/>
          <w:iCs/>
        </w:rPr>
      </w:pPr>
      <w:r w:rsidRPr="00865B0F">
        <w:rPr>
          <w:b/>
          <w:i/>
          <w:iCs/>
        </w:rPr>
        <w:t>Личностные результаты:</w:t>
      </w:r>
    </w:p>
    <w:p w14:paraId="20F5B947" w14:textId="77777777" w:rsidR="00535201" w:rsidRDefault="00C97481" w:rsidP="00501768">
      <w:pPr>
        <w:pStyle w:val="aa"/>
      </w:pPr>
      <w:r>
        <w:t>критическое отношение к информации и избирательность её восприятия;</w:t>
      </w:r>
    </w:p>
    <w:p w14:paraId="0DD1A7D9" w14:textId="77777777" w:rsidR="00535201" w:rsidRDefault="00C97481" w:rsidP="00501768">
      <w:pPr>
        <w:pStyle w:val="aa"/>
      </w:pPr>
      <w:r>
        <w:t>осмысление мотивов своих действий при выполнении заданий;</w:t>
      </w:r>
    </w:p>
    <w:p w14:paraId="3F20D526" w14:textId="77777777" w:rsidR="00535201" w:rsidRDefault="00C97481" w:rsidP="00501768">
      <w:pPr>
        <w:pStyle w:val="aa"/>
      </w:pPr>
      <w: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699DD7D0" w14:textId="77777777" w:rsidR="00535201" w:rsidRDefault="00C97481" w:rsidP="00501768">
      <w:pPr>
        <w:pStyle w:val="aa"/>
      </w:pPr>
      <w:r>
        <w:t>развитие внимательности, настойчивости, целеустремлённости, умения преодолевать трудности;</w:t>
      </w:r>
    </w:p>
    <w:p w14:paraId="676D2B90" w14:textId="77777777" w:rsidR="00535201" w:rsidRDefault="00C97481" w:rsidP="00501768">
      <w:pPr>
        <w:pStyle w:val="aa"/>
      </w:pPr>
      <w:r>
        <w:t>развитие самостоятельности суждений, независимости и нестандартности мышления;</w:t>
      </w:r>
    </w:p>
    <w:p w14:paraId="622D2DD2" w14:textId="77777777" w:rsidR="00535201" w:rsidRDefault="00C97481" w:rsidP="00501768">
      <w:pPr>
        <w:pStyle w:val="aa"/>
      </w:pPr>
      <w:r>
        <w:t>освоение социальных норм, правил поведения, ролей и форм социальной жизни в группах и сообществах;</w:t>
      </w:r>
    </w:p>
    <w:p w14:paraId="7A43AA73" w14:textId="77777777" w:rsidR="00535201" w:rsidRDefault="00C97481" w:rsidP="00501768">
      <w:pPr>
        <w:pStyle w:val="aa"/>
      </w:pPr>
      <w:r>
        <w:t>формирование коммуникативной компетентности в общении и сотрудничестве с другими обучающимися.</w:t>
      </w:r>
    </w:p>
    <w:p w14:paraId="10EF03D4" w14:textId="77777777" w:rsidR="00535201" w:rsidRDefault="00C97481" w:rsidP="00501768">
      <w:pPr>
        <w:pStyle w:val="aa"/>
        <w:rPr>
          <w:b/>
        </w:rPr>
      </w:pPr>
      <w:r>
        <w:rPr>
          <w:b/>
        </w:rPr>
        <w:t>Метапредметные результаты:</w:t>
      </w:r>
    </w:p>
    <w:p w14:paraId="3C728DD8" w14:textId="77777777" w:rsidR="00535201" w:rsidRDefault="00C97481" w:rsidP="00501768">
      <w:pPr>
        <w:pStyle w:val="aa"/>
      </w:pPr>
      <w:r>
        <w:rPr>
          <w:i/>
          <w:u w:val="single"/>
        </w:rPr>
        <w:t>Регулятивные универсальные учебные действия</w:t>
      </w:r>
      <w:r>
        <w:t>:</w:t>
      </w:r>
    </w:p>
    <w:p w14:paraId="11B8694B" w14:textId="77777777" w:rsidR="00535201" w:rsidRDefault="00C97481" w:rsidP="00501768">
      <w:pPr>
        <w:pStyle w:val="aa"/>
      </w:pPr>
      <w:r>
        <w:t>умение принимать и сохранять учебную задачу;</w:t>
      </w:r>
    </w:p>
    <w:p w14:paraId="6AAC2335" w14:textId="77777777" w:rsidR="00535201" w:rsidRDefault="00C97481" w:rsidP="00501768">
      <w:pPr>
        <w:pStyle w:val="aa"/>
      </w:pPr>
      <w:r>
        <w:t>умение планировать последовательность шагов алгоритма для достижения цели;</w:t>
      </w:r>
    </w:p>
    <w:p w14:paraId="68CF9499" w14:textId="77777777" w:rsidR="00535201" w:rsidRDefault="00C97481" w:rsidP="00501768">
      <w:pPr>
        <w:pStyle w:val="aa"/>
      </w:pPr>
      <w:r>
        <w:t>умение ставить цель (создание творческой работы), планировать достижение этой цели;</w:t>
      </w:r>
    </w:p>
    <w:p w14:paraId="7E84A472" w14:textId="77777777" w:rsidR="00535201" w:rsidRDefault="00C97481" w:rsidP="00501768">
      <w:pPr>
        <w:pStyle w:val="aa"/>
      </w:pPr>
      <w:r>
        <w:t>умение осуществлять итоговый и пошаговый контроль по результату;</w:t>
      </w:r>
    </w:p>
    <w:p w14:paraId="41A594B6" w14:textId="77777777" w:rsidR="00535201" w:rsidRDefault="00C97481" w:rsidP="00501768">
      <w:pPr>
        <w:pStyle w:val="aa"/>
      </w:pPr>
      <w:r>
        <w:t>способность адекватно воспринимать оценку наставника и других обучающихся;</w:t>
      </w:r>
    </w:p>
    <w:p w14:paraId="0846E828" w14:textId="77777777" w:rsidR="00535201" w:rsidRDefault="00C97481" w:rsidP="00501768">
      <w:pPr>
        <w:pStyle w:val="aa"/>
      </w:pPr>
      <w:r>
        <w:t>умение различать способ и результат действия;</w:t>
      </w:r>
    </w:p>
    <w:p w14:paraId="2344F870" w14:textId="77777777" w:rsidR="00535201" w:rsidRDefault="00C97481" w:rsidP="00501768">
      <w:pPr>
        <w:pStyle w:val="aa"/>
      </w:pPr>
      <w: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14:paraId="27FB931E" w14:textId="77777777" w:rsidR="00535201" w:rsidRDefault="00C97481" w:rsidP="00501768">
      <w:pPr>
        <w:pStyle w:val="aa"/>
      </w:pPr>
      <w:r>
        <w:t>умение в сотрудничестве ставить новые учебные задачи;</w:t>
      </w:r>
    </w:p>
    <w:p w14:paraId="7947A2BD" w14:textId="77777777" w:rsidR="00535201" w:rsidRDefault="00C97481" w:rsidP="00501768">
      <w:pPr>
        <w:pStyle w:val="aa"/>
      </w:pPr>
      <w:r>
        <w:t>способность проявлять познавательную инициативу в учебном сотрудничестве;</w:t>
      </w:r>
    </w:p>
    <w:p w14:paraId="4C3B1961" w14:textId="77777777" w:rsidR="00535201" w:rsidRDefault="00C97481" w:rsidP="00501768">
      <w:pPr>
        <w:pStyle w:val="aa"/>
      </w:pPr>
      <w:r>
        <w:lastRenderedPageBreak/>
        <w:t>умение осваивать способы решения проблем творческого характера в жизненных ситуациях;</w:t>
      </w:r>
    </w:p>
    <w:p w14:paraId="12498DA9" w14:textId="77777777" w:rsidR="00535201" w:rsidRDefault="00C97481" w:rsidP="00501768">
      <w:pPr>
        <w:pStyle w:val="aa"/>
      </w:pPr>
      <w: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14:paraId="2ACC43B1" w14:textId="77777777" w:rsidR="00535201" w:rsidRDefault="00C97481" w:rsidP="00501768">
      <w:pPr>
        <w:pStyle w:val="aa"/>
      </w:pPr>
      <w:r>
        <w:rPr>
          <w:i/>
          <w:u w:val="single"/>
        </w:rPr>
        <w:t>Познавательные универсальные учебные действия</w:t>
      </w:r>
      <w:r>
        <w:t>:</w:t>
      </w:r>
    </w:p>
    <w:p w14:paraId="794DB916" w14:textId="77777777" w:rsidR="00535201" w:rsidRDefault="00C97481" w:rsidP="00501768">
      <w:pPr>
        <w:pStyle w:val="aa"/>
      </w:pPr>
      <w: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14:paraId="35C26E63" w14:textId="77777777" w:rsidR="00535201" w:rsidRDefault="00C97481" w:rsidP="00501768">
      <w:pPr>
        <w:pStyle w:val="aa"/>
      </w:pPr>
      <w: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14:paraId="7F11AD4B" w14:textId="77777777" w:rsidR="00535201" w:rsidRDefault="00C97481" w:rsidP="00501768">
      <w:pPr>
        <w:pStyle w:val="aa"/>
      </w:pPr>
      <w:r>
        <w:t>умение ориентироваться в разнообразии способов решения задач;</w:t>
      </w:r>
    </w:p>
    <w:p w14:paraId="64321493" w14:textId="77777777" w:rsidR="00535201" w:rsidRDefault="00C97481" w:rsidP="00501768">
      <w:pPr>
        <w:pStyle w:val="aa"/>
      </w:pPr>
      <w:r>
        <w:t>умение осуществлять анализ объектов с выделением существенных и несущественных признаков;</w:t>
      </w:r>
    </w:p>
    <w:p w14:paraId="704C2ED4" w14:textId="77777777" w:rsidR="00535201" w:rsidRDefault="00C97481" w:rsidP="00501768">
      <w:pPr>
        <w:pStyle w:val="aa"/>
      </w:pPr>
      <w:r>
        <w:t>умение проводить сравнение, классификацию по заданным критериям;</w:t>
      </w:r>
    </w:p>
    <w:p w14:paraId="35AD7CA4" w14:textId="77777777" w:rsidR="00535201" w:rsidRDefault="00C97481" w:rsidP="00501768">
      <w:pPr>
        <w:pStyle w:val="aa"/>
      </w:pPr>
      <w:r>
        <w:t>умение строить логические рассуждения в форме связи простых суждений об объекте;</w:t>
      </w:r>
    </w:p>
    <w:p w14:paraId="5B9382B5" w14:textId="77777777" w:rsidR="00535201" w:rsidRDefault="00C97481" w:rsidP="00501768">
      <w:pPr>
        <w:pStyle w:val="aa"/>
      </w:pPr>
      <w:r>
        <w:t>умение устанавливать аналогии, причинно-следственные связи;</w:t>
      </w:r>
    </w:p>
    <w:p w14:paraId="450A3F82" w14:textId="77777777" w:rsidR="00535201" w:rsidRDefault="00C97481" w:rsidP="00501768">
      <w:pPr>
        <w:pStyle w:val="aa"/>
      </w:pPr>
      <w: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14:paraId="35332B54" w14:textId="77777777" w:rsidR="00535201" w:rsidRDefault="00C97481" w:rsidP="00501768">
      <w:pPr>
        <w:pStyle w:val="aa"/>
      </w:pPr>
      <w: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14:paraId="07120BD6" w14:textId="77777777" w:rsidR="00535201" w:rsidRDefault="00C97481" w:rsidP="00501768">
      <w:pPr>
        <w:pStyle w:val="aa"/>
      </w:pPr>
      <w:r>
        <w:rPr>
          <w:i/>
          <w:u w:val="single"/>
        </w:rPr>
        <w:t>Коммуникативные универсальные учебные действия</w:t>
      </w:r>
      <w:r>
        <w:t>:</w:t>
      </w:r>
    </w:p>
    <w:p w14:paraId="5A5CCDCF" w14:textId="77777777" w:rsidR="00535201" w:rsidRDefault="00C97481" w:rsidP="00501768">
      <w:pPr>
        <w:pStyle w:val="aa"/>
      </w:pPr>
      <w: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14:paraId="35505976" w14:textId="77777777" w:rsidR="00535201" w:rsidRDefault="00C97481" w:rsidP="00501768">
      <w:pPr>
        <w:pStyle w:val="aa"/>
      </w:pPr>
      <w:r>
        <w:t>умение выслушивать собеседника и вести диалог;</w:t>
      </w:r>
    </w:p>
    <w:p w14:paraId="6684E6D8" w14:textId="77777777" w:rsidR="00535201" w:rsidRDefault="00C97481" w:rsidP="00501768">
      <w:pPr>
        <w:pStyle w:val="aa"/>
      </w:pPr>
      <w:r>
        <w:t>способность признавать возможность существования различных точек зрения и права каждого иметь свою;</w:t>
      </w:r>
    </w:p>
    <w:p w14:paraId="1398EAA7" w14:textId="77777777" w:rsidR="00535201" w:rsidRDefault="00C97481" w:rsidP="00501768">
      <w:pPr>
        <w:pStyle w:val="aa"/>
      </w:pPr>
      <w: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14:paraId="6C6EB7A5" w14:textId="77777777" w:rsidR="00535201" w:rsidRDefault="00C97481" w:rsidP="00501768">
      <w:pPr>
        <w:pStyle w:val="aa"/>
      </w:pPr>
      <w:r>
        <w:t>умение осуществлять постановку вопросов: инициативное сотрудничество в поиске и сборе информации;</w:t>
      </w:r>
    </w:p>
    <w:p w14:paraId="6E8830DF" w14:textId="77777777" w:rsidR="00535201" w:rsidRDefault="00C97481" w:rsidP="00501768">
      <w:pPr>
        <w:pStyle w:val="aa"/>
      </w:pPr>
      <w: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79C7C5A2" w14:textId="77777777" w:rsidR="00535201" w:rsidRDefault="00C97481" w:rsidP="00501768">
      <w:pPr>
        <w:pStyle w:val="aa"/>
      </w:pPr>
      <w:r>
        <w:t>умение с достаточной полнотой и точностью выражать свои мысли в соответствии с задачами и условиями коммуникации;</w:t>
      </w:r>
    </w:p>
    <w:p w14:paraId="7FF5C3F8" w14:textId="77777777" w:rsidR="00535201" w:rsidRDefault="00C97481" w:rsidP="00501768">
      <w:pPr>
        <w:pStyle w:val="aa"/>
      </w:pPr>
      <w:r>
        <w:t>владение монологической и диалогической формами речи.</w:t>
      </w:r>
    </w:p>
    <w:p w14:paraId="126C057F" w14:textId="361F852F" w:rsidR="00535201" w:rsidRDefault="00535201" w:rsidP="00501768">
      <w:pPr>
        <w:pStyle w:val="aa"/>
        <w:rPr>
          <w:b/>
        </w:rPr>
      </w:pPr>
    </w:p>
    <w:p w14:paraId="629E9230" w14:textId="77777777" w:rsidR="00865B0F" w:rsidRPr="00865B0F" w:rsidRDefault="00865B0F" w:rsidP="00501768">
      <w:pPr>
        <w:pStyle w:val="aa"/>
        <w:rPr>
          <w:b/>
          <w:lang w:eastAsia="en-US"/>
        </w:rPr>
      </w:pPr>
      <w:r w:rsidRPr="00865B0F">
        <w:rPr>
          <w:b/>
          <w:lang w:eastAsia="en-US"/>
        </w:rPr>
        <w:t>Способы определения результативности:</w:t>
      </w:r>
    </w:p>
    <w:p w14:paraId="785B2622" w14:textId="74B5257D" w:rsidR="00865B0F" w:rsidRPr="00865B0F" w:rsidRDefault="00865B0F" w:rsidP="00501768">
      <w:pPr>
        <w:pStyle w:val="aa"/>
        <w:rPr>
          <w:lang w:eastAsia="en-US"/>
        </w:rPr>
      </w:pPr>
      <w:r w:rsidRPr="00865B0F">
        <w:rPr>
          <w:lang w:eastAsia="en-US"/>
        </w:rPr>
        <w:t>Занятия проходят в форме бесед, сообщений, практических занятий. Теоретическое занятие сопровождается демонстрацией методического материала презентации, видео материалы, фильмы. Практические занятия включают в себя работу с компьютером</w:t>
      </w:r>
      <w:r>
        <w:rPr>
          <w:lang w:eastAsia="en-US"/>
        </w:rPr>
        <w:t xml:space="preserve"> и БПЛА</w:t>
      </w:r>
      <w:r w:rsidRPr="00865B0F">
        <w:rPr>
          <w:lang w:eastAsia="en-US"/>
        </w:rPr>
        <w:t>. На определенном этапе обучающиеся могут объединиться в мини-группы, т. е. используется проектный метод обучения.</w:t>
      </w:r>
    </w:p>
    <w:p w14:paraId="42E9BE18" w14:textId="77777777" w:rsidR="00865B0F" w:rsidRPr="00865B0F" w:rsidRDefault="00865B0F" w:rsidP="00865B0F">
      <w:pPr>
        <w:spacing w:line="259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65B0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ормы подведения итогов реализации программы:</w:t>
      </w:r>
    </w:p>
    <w:p w14:paraId="1C2E7B7C" w14:textId="77777777" w:rsidR="00865B0F" w:rsidRPr="00865B0F" w:rsidRDefault="00865B0F" w:rsidP="00865B0F">
      <w:pPr>
        <w:spacing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865B0F">
        <w:rPr>
          <w:rFonts w:ascii="Times New Roman" w:hAnsi="Times New Roman" w:cs="Times New Roman"/>
          <w:sz w:val="24"/>
          <w:szCs w:val="24"/>
          <w:lang w:eastAsia="en-US"/>
        </w:rPr>
        <w:t>Контроль и оценка обучающихся в кружке осуществляется при помощи текущего и итогового контроля в форме тестирования и защиты проектной работы (в конце года).</w:t>
      </w:r>
    </w:p>
    <w:p w14:paraId="3E43F294" w14:textId="77777777" w:rsidR="00865B0F" w:rsidRPr="00865B0F" w:rsidRDefault="00865B0F" w:rsidP="00865B0F">
      <w:pPr>
        <w:spacing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865B0F">
        <w:rPr>
          <w:rFonts w:ascii="Times New Roman" w:hAnsi="Times New Roman" w:cs="Times New Roman"/>
          <w:sz w:val="24"/>
          <w:szCs w:val="24"/>
          <w:lang w:eastAsia="en-US"/>
        </w:rPr>
        <w:t>Виды контроля – тестирование, защита проекта.</w:t>
      </w:r>
    </w:p>
    <w:p w14:paraId="41E426FC" w14:textId="46D0E51A" w:rsidR="00535201" w:rsidRDefault="00501768">
      <w:pPr>
        <w:pStyle w:val="1"/>
        <w:keepNext w:val="0"/>
        <w:pBdr>
          <w:bottom w:val="none" w:sz="0" w:space="0" w:color="auto"/>
        </w:pBdr>
        <w:spacing w:before="480" w:line="276" w:lineRule="auto"/>
        <w:rPr>
          <w:highlight w:val="white"/>
        </w:rPr>
      </w:pPr>
      <w:bookmarkStart w:id="3" w:name="_8zlb2p1pir25" w:colFirst="0" w:colLast="0"/>
      <w:bookmarkEnd w:id="3"/>
      <w:r>
        <w:rPr>
          <w:highlight w:val="white"/>
        </w:rPr>
        <w:lastRenderedPageBreak/>
        <w:t>2</w:t>
      </w:r>
      <w:r w:rsidR="00C97481">
        <w:rPr>
          <w:highlight w:val="white"/>
        </w:rPr>
        <w:t>. Учебн</w:t>
      </w:r>
      <w:r w:rsidR="00865B0F">
        <w:rPr>
          <w:highlight w:val="white"/>
        </w:rPr>
        <w:t xml:space="preserve">ый </w:t>
      </w:r>
      <w:r w:rsidR="00C97481">
        <w:rPr>
          <w:highlight w:val="white"/>
        </w:rPr>
        <w:t>план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0"/>
        <w:gridCol w:w="2641"/>
        <w:gridCol w:w="1592"/>
        <w:gridCol w:w="3175"/>
      </w:tblGrid>
      <w:tr w:rsidR="00865B0F" w:rsidRPr="00BF5BAB" w14:paraId="5ACF29C1" w14:textId="77777777" w:rsidTr="004C5D19">
        <w:trPr>
          <w:trHeight w:val="694"/>
        </w:trPr>
        <w:tc>
          <w:tcPr>
            <w:tcW w:w="6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0B7D7" w14:textId="77777777" w:rsidR="00865B0F" w:rsidRPr="00BF5BAB" w:rsidRDefault="00865B0F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BF5B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оличество часов</w:t>
            </w:r>
          </w:p>
        </w:tc>
        <w:tc>
          <w:tcPr>
            <w:tcW w:w="3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9B69C" w14:textId="77777777" w:rsidR="00865B0F" w:rsidRPr="00BF5BAB" w:rsidRDefault="00865B0F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BF5BAB">
              <w:rPr>
                <w:rFonts w:ascii="Times New Roman" w:eastAsia="Times New Roman" w:hAnsi="Times New Roman" w:cs="Times New Roman"/>
                <w:b/>
                <w:spacing w:val="-2"/>
              </w:rPr>
              <w:t>Промежуточная аттестация и аттестация по завершении реализации программы.</w:t>
            </w:r>
          </w:p>
        </w:tc>
      </w:tr>
      <w:tr w:rsidR="00865B0F" w:rsidRPr="00BF5BAB" w14:paraId="271804AA" w14:textId="77777777" w:rsidTr="004C5D19">
        <w:trPr>
          <w:trHeight w:val="22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BBF6" w14:textId="77777777" w:rsidR="00865B0F" w:rsidRPr="00BF5BAB" w:rsidRDefault="00865B0F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BF5B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еория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4A6F6" w14:textId="77777777" w:rsidR="00865B0F" w:rsidRPr="00BF5BAB" w:rsidRDefault="00865B0F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BF5B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5CFA2" w14:textId="77777777" w:rsidR="00865B0F" w:rsidRPr="00BF5BAB" w:rsidRDefault="00865B0F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BF5BA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Всего</w:t>
            </w:r>
          </w:p>
        </w:tc>
        <w:tc>
          <w:tcPr>
            <w:tcW w:w="3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B5065" w14:textId="77777777" w:rsidR="00865B0F" w:rsidRPr="00BF5BAB" w:rsidRDefault="00865B0F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</w:tc>
      </w:tr>
      <w:tr w:rsidR="00865B0F" w:rsidRPr="00BF5BAB" w14:paraId="1251FDBD" w14:textId="77777777" w:rsidTr="004C5D19">
        <w:trPr>
          <w:trHeight w:val="22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7BCA8" w14:textId="2220481B" w:rsidR="00865B0F" w:rsidRPr="00BF5BAB" w:rsidRDefault="00501768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22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D5D24" w14:textId="49F8744A" w:rsidR="00865B0F" w:rsidRPr="00BF5BAB" w:rsidRDefault="00501768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4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AD4F7" w14:textId="77777777" w:rsidR="00865B0F" w:rsidRPr="00BF5BAB" w:rsidRDefault="00865B0F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F5BAB">
              <w:rPr>
                <w:rFonts w:ascii="Times New Roman" w:eastAsia="Times New Roman" w:hAnsi="Times New Roman" w:cs="Times New Roman"/>
                <w:color w:val="181818"/>
                <w:spacing w:val="-2"/>
              </w:rPr>
              <w:t>6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8EBFD" w14:textId="77777777" w:rsidR="00865B0F" w:rsidRPr="00BF5BAB" w:rsidRDefault="00865B0F" w:rsidP="004C5D19">
            <w:pPr>
              <w:shd w:val="clear" w:color="auto" w:fill="FFFFFF"/>
              <w:autoSpaceDE w:val="0"/>
              <w:autoSpaceDN w:val="0"/>
              <w:adjustRightInd w:val="0"/>
              <w:ind w:right="6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BF5BAB">
              <w:rPr>
                <w:rFonts w:ascii="Times New Roman" w:eastAsia="Times New Roman" w:hAnsi="Times New Roman" w:cs="Times New Roman"/>
                <w:bCs/>
                <w:spacing w:val="-2"/>
              </w:rPr>
              <w:t>1 полугодие/конец уч. года</w:t>
            </w:r>
          </w:p>
        </w:tc>
      </w:tr>
    </w:tbl>
    <w:p w14:paraId="0FD09501" w14:textId="77777777" w:rsidR="00865B0F" w:rsidRDefault="00C97481" w:rsidP="00865B0F">
      <w:pPr>
        <w:pStyle w:val="aa"/>
        <w:rPr>
          <w:highlight w:val="white"/>
        </w:rPr>
      </w:pPr>
      <w:r>
        <w:rPr>
          <w:highlight w:val="white"/>
        </w:rPr>
        <w:t xml:space="preserve"> </w:t>
      </w:r>
    </w:p>
    <w:p w14:paraId="68B86A69" w14:textId="4FF10D92" w:rsidR="00535201" w:rsidRPr="00865B0F" w:rsidRDefault="00865B0F" w:rsidP="00865B0F">
      <w:pPr>
        <w:pStyle w:val="aa"/>
        <w:jc w:val="center"/>
        <w:rPr>
          <w:b/>
          <w:bCs/>
          <w:highlight w:val="white"/>
        </w:rPr>
      </w:pPr>
      <w:r w:rsidRPr="00865B0F">
        <w:rPr>
          <w:b/>
          <w:bCs/>
          <w:highlight w:val="white"/>
        </w:rPr>
        <w:t>Учебный план</w:t>
      </w:r>
    </w:p>
    <w:p w14:paraId="6697D556" w14:textId="085C232E" w:rsidR="00865B0F" w:rsidRDefault="00865B0F" w:rsidP="00865B0F">
      <w:pPr>
        <w:pStyle w:val="aa"/>
        <w:jc w:val="center"/>
        <w:rPr>
          <w:highlight w:val="white"/>
        </w:rPr>
      </w:pPr>
      <w:r>
        <w:rPr>
          <w:highlight w:val="white"/>
        </w:rPr>
        <w:t>(68 часов)</w:t>
      </w:r>
    </w:p>
    <w:tbl>
      <w:tblPr>
        <w:tblStyle w:val="a5"/>
        <w:tblW w:w="93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22"/>
        <w:gridCol w:w="3611"/>
        <w:gridCol w:w="866"/>
        <w:gridCol w:w="1097"/>
        <w:gridCol w:w="1343"/>
        <w:gridCol w:w="1820"/>
      </w:tblGrid>
      <w:tr w:rsidR="00535201" w14:paraId="2B7CF2A6" w14:textId="77777777" w:rsidTr="009E52B2">
        <w:trPr>
          <w:trHeight w:val="620"/>
        </w:trPr>
        <w:tc>
          <w:tcPr>
            <w:tcW w:w="622" w:type="dxa"/>
            <w:vMerge w:val="restar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05D72852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№</w:t>
            </w:r>
          </w:p>
          <w:p w14:paraId="2A329407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3611" w:type="dxa"/>
            <w:vMerge w:val="restart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716599E5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звание раздела, темы</w:t>
            </w:r>
          </w:p>
        </w:tc>
        <w:tc>
          <w:tcPr>
            <w:tcW w:w="3306" w:type="dxa"/>
            <w:gridSpan w:val="3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1CDDFB9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личество часов</w:t>
            </w:r>
          </w:p>
        </w:tc>
        <w:tc>
          <w:tcPr>
            <w:tcW w:w="1820" w:type="dxa"/>
            <w:vMerge w:val="restart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320CAE06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ормы аттестации/ контроля</w:t>
            </w:r>
          </w:p>
        </w:tc>
      </w:tr>
      <w:tr w:rsidR="00535201" w14:paraId="00F58A4B" w14:textId="77777777" w:rsidTr="009E52B2">
        <w:trPr>
          <w:trHeight w:val="620"/>
        </w:trPr>
        <w:tc>
          <w:tcPr>
            <w:tcW w:w="6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954E" w14:textId="77777777" w:rsidR="00535201" w:rsidRDefault="00535201">
            <w:pPr>
              <w:ind w:left="-8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36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CAB9" w14:textId="77777777" w:rsidR="00535201" w:rsidRDefault="00535201">
            <w:pPr>
              <w:ind w:left="-8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866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3D86D893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1097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792F502C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еория</w:t>
            </w:r>
          </w:p>
        </w:tc>
        <w:tc>
          <w:tcPr>
            <w:tcW w:w="1343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723AC4F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актика</w:t>
            </w:r>
          </w:p>
        </w:tc>
        <w:tc>
          <w:tcPr>
            <w:tcW w:w="18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2426" w14:textId="77777777" w:rsidR="00535201" w:rsidRDefault="00535201">
            <w:pPr>
              <w:ind w:left="-8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</w:p>
        </w:tc>
      </w:tr>
      <w:tr w:rsidR="00535201" w14:paraId="5F876550" w14:textId="77777777" w:rsidTr="00501768">
        <w:trPr>
          <w:trHeight w:val="500"/>
        </w:trPr>
        <w:tc>
          <w:tcPr>
            <w:tcW w:w="622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6C71378" w14:textId="77777777" w:rsidR="00535201" w:rsidRDefault="00C97481">
            <w:pPr>
              <w:spacing w:after="0"/>
              <w:ind w:left="480" w:hanging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611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7E42D395" w14:textId="324544B7" w:rsidR="00535201" w:rsidRPr="00501768" w:rsidRDefault="00C97481" w:rsidP="0050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Введение в программирование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4BC037F" w14:textId="136483F8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097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BDF0F75" w14:textId="0DC70131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343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760B9B1" w14:textId="65353207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34C0B25D" w14:textId="5085C622" w:rsidR="00535201" w:rsidRDefault="00501768" w:rsidP="00501768">
            <w:pPr>
              <w:pStyle w:val="aa"/>
              <w:ind w:firstLine="0"/>
              <w:rPr>
                <w:b/>
                <w:szCs w:val="24"/>
                <w:highlight w:val="white"/>
              </w:rPr>
            </w:pPr>
            <w:r w:rsidRPr="00BF727F">
              <w:rPr>
                <w:lang w:eastAsia="en-US"/>
              </w:rPr>
              <w:t>Инструктаж по технике безопасности</w:t>
            </w:r>
          </w:p>
        </w:tc>
      </w:tr>
      <w:tr w:rsidR="00535201" w14:paraId="6E9F885D" w14:textId="77777777" w:rsidTr="00501768">
        <w:trPr>
          <w:trHeight w:val="780"/>
        </w:trPr>
        <w:tc>
          <w:tcPr>
            <w:tcW w:w="622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75355322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3611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9C3331E" w14:textId="5E8821D8" w:rsidR="00535201" w:rsidRPr="00501768" w:rsidRDefault="00C97481" w:rsidP="00501768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proofErr w:type="spellStart"/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Tkinter</w:t>
            </w:r>
            <w:proofErr w:type="spellEnd"/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. Программирование GUI на Python.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708CD1CC" w14:textId="22FC374F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097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5597F62" w14:textId="51886E10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343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3578D19B" w14:textId="64839AF8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770DFC93" w14:textId="63BD7959" w:rsidR="00535201" w:rsidRPr="00501768" w:rsidRDefault="00C97481" w:rsidP="00501768">
            <w:pPr>
              <w:spacing w:before="240" w:after="0"/>
              <w:ind w:left="-8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  <w:r w:rsidR="00501768" w:rsidRPr="00501768">
              <w:rPr>
                <w:rFonts w:ascii="Times New Roman" w:eastAsia="Times New Roman" w:hAnsi="Times New Roman" w:cs="Times New Roman"/>
                <w:bCs/>
                <w:lang w:eastAsia="en-US"/>
              </w:rPr>
              <w:t>Практическая работа</w:t>
            </w:r>
          </w:p>
        </w:tc>
      </w:tr>
      <w:tr w:rsidR="00535201" w14:paraId="0D26436A" w14:textId="77777777" w:rsidTr="00501768">
        <w:trPr>
          <w:trHeight w:val="780"/>
        </w:trPr>
        <w:tc>
          <w:tcPr>
            <w:tcW w:w="622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A95586B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3611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7E6DDE4E" w14:textId="3DB22338" w:rsidR="00535201" w:rsidRPr="00501768" w:rsidRDefault="00C97481" w:rsidP="0050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Основы программирования автономных квадрокоптеров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7F64395" w14:textId="2B875F81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097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D8B7EAD" w14:textId="3C443620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343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0B877AA2" w14:textId="74686D2F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7784CC6" w14:textId="76E524DE" w:rsidR="00535201" w:rsidRPr="00501768" w:rsidRDefault="00501768" w:rsidP="00501768">
            <w:pPr>
              <w:spacing w:before="240" w:after="0"/>
              <w:ind w:left="-8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lang w:eastAsia="en-US"/>
              </w:rPr>
              <w:t>Практическая работа</w:t>
            </w:r>
            <w:r w:rsidR="00C97481"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535201" w14:paraId="45F97184" w14:textId="77777777" w:rsidTr="00501768">
        <w:trPr>
          <w:trHeight w:val="1060"/>
        </w:trPr>
        <w:tc>
          <w:tcPr>
            <w:tcW w:w="622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F09E3C5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3611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973B62F" w14:textId="55FF51F9" w:rsidR="00535201" w:rsidRPr="00501768" w:rsidRDefault="00C97481" w:rsidP="00501768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Программирование комплексных операций автономных квадрокоптеров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47211D10" w14:textId="61B4EC82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097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C64CF8B" w14:textId="214DB87C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343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27AF472" w14:textId="71998AF9" w:rsidR="00535201" w:rsidRPr="00501768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20070EF" w14:textId="773217A9" w:rsidR="00535201" w:rsidRPr="00501768" w:rsidRDefault="00C97481" w:rsidP="00501768">
            <w:pPr>
              <w:spacing w:before="240" w:after="0"/>
              <w:ind w:left="-8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  <w:r w:rsidR="00501768" w:rsidRPr="0050176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  <w:t>Проект</w:t>
            </w:r>
          </w:p>
        </w:tc>
      </w:tr>
      <w:tr w:rsidR="00535201" w14:paraId="0DE3CB3A" w14:textId="77777777" w:rsidTr="009E52B2">
        <w:trPr>
          <w:trHeight w:val="500"/>
        </w:trPr>
        <w:tc>
          <w:tcPr>
            <w:tcW w:w="622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C040E1A" w14:textId="77777777" w:rsidR="00535201" w:rsidRDefault="00C97481">
            <w:pPr>
              <w:spacing w:after="0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611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29DDA62" w14:textId="77777777" w:rsidR="00535201" w:rsidRDefault="00C97481">
            <w:pPr>
              <w:spacing w:before="240" w:after="0"/>
              <w:ind w:left="-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Итого:</w:t>
            </w:r>
          </w:p>
        </w:tc>
        <w:tc>
          <w:tcPr>
            <w:tcW w:w="866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1CCF9A66" w14:textId="21A10981" w:rsidR="00535201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68</w:t>
            </w:r>
          </w:p>
        </w:tc>
        <w:tc>
          <w:tcPr>
            <w:tcW w:w="1097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36308C1" w14:textId="0AD1FB30" w:rsidR="00535201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1343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6953BBD0" w14:textId="6E1D41D3" w:rsidR="00535201" w:rsidRDefault="00501768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6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4C590363" w14:textId="77777777" w:rsidR="00535201" w:rsidRDefault="00C97481">
            <w:pPr>
              <w:spacing w:before="240"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14:paraId="6F890B4C" w14:textId="77777777" w:rsidR="00501768" w:rsidRDefault="00501768" w:rsidP="00501768">
      <w:pPr>
        <w:pStyle w:val="aa"/>
        <w:rPr>
          <w:highlight w:val="white"/>
        </w:rPr>
      </w:pPr>
    </w:p>
    <w:p w14:paraId="76F836E0" w14:textId="025F262F" w:rsidR="00535201" w:rsidRDefault="00501768" w:rsidP="00501768">
      <w:pPr>
        <w:pStyle w:val="aa"/>
        <w:jc w:val="center"/>
        <w:rPr>
          <w:b/>
          <w:bCs/>
          <w:highlight w:val="white"/>
        </w:rPr>
      </w:pPr>
      <w:r w:rsidRPr="00501768">
        <w:rPr>
          <w:b/>
          <w:bCs/>
          <w:highlight w:val="white"/>
        </w:rPr>
        <w:t>3. Содержание курса</w:t>
      </w:r>
    </w:p>
    <w:p w14:paraId="17488BF4" w14:textId="77777777" w:rsidR="00501768" w:rsidRPr="00501768" w:rsidRDefault="00501768" w:rsidP="00501768">
      <w:pPr>
        <w:pStyle w:val="aa"/>
        <w:rPr>
          <w:highlight w:val="white"/>
        </w:rPr>
      </w:pPr>
    </w:p>
    <w:tbl>
      <w:tblPr>
        <w:tblStyle w:val="a6"/>
        <w:tblW w:w="93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435"/>
        <w:gridCol w:w="5040"/>
      </w:tblGrid>
      <w:tr w:rsidR="00535201" w:rsidRPr="00AC6CA5" w14:paraId="7995E8C4" w14:textId="77777777">
        <w:trPr>
          <w:trHeight w:val="48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21A6" w14:textId="77777777" w:rsidR="00535201" w:rsidRPr="00AC6CA5" w:rsidRDefault="00C97481" w:rsidP="00AC6CA5">
            <w:pPr>
              <w:pStyle w:val="aa"/>
              <w:ind w:firstLine="0"/>
              <w:jc w:val="center"/>
              <w:rPr>
                <w:b/>
                <w:bCs/>
                <w:highlight w:val="white"/>
              </w:rPr>
            </w:pPr>
            <w:bookmarkStart w:id="4" w:name="_k0sjp8v60rlj" w:colFirst="0" w:colLast="0"/>
            <w:bookmarkEnd w:id="4"/>
            <w:r w:rsidRPr="00AC6CA5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B533" w14:textId="77777777" w:rsidR="00535201" w:rsidRPr="00AC6CA5" w:rsidRDefault="00C97481" w:rsidP="00AC6CA5">
            <w:pPr>
              <w:pStyle w:val="aa"/>
              <w:ind w:firstLine="0"/>
              <w:jc w:val="center"/>
              <w:rPr>
                <w:b/>
                <w:bCs/>
                <w:highlight w:val="white"/>
              </w:rPr>
            </w:pPr>
            <w:r w:rsidRPr="00AC6CA5">
              <w:rPr>
                <w:b/>
                <w:bCs/>
                <w:highlight w:val="white"/>
              </w:rPr>
              <w:t>Темы занятий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B79" w14:textId="77777777" w:rsidR="00535201" w:rsidRPr="00AC6CA5" w:rsidRDefault="00C97481" w:rsidP="00AC6CA5">
            <w:pPr>
              <w:pStyle w:val="aa"/>
              <w:ind w:firstLine="0"/>
              <w:jc w:val="center"/>
              <w:rPr>
                <w:b/>
                <w:bCs/>
                <w:highlight w:val="white"/>
              </w:rPr>
            </w:pPr>
            <w:r w:rsidRPr="00AC6CA5">
              <w:rPr>
                <w:b/>
                <w:bCs/>
                <w:highlight w:val="white"/>
              </w:rPr>
              <w:t>Содержание занятий</w:t>
            </w:r>
          </w:p>
        </w:tc>
      </w:tr>
      <w:tr w:rsidR="00535201" w14:paraId="19F0A26F" w14:textId="77777777">
        <w:trPr>
          <w:trHeight w:val="48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920E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.</w:t>
            </w:r>
          </w:p>
        </w:tc>
        <w:tc>
          <w:tcPr>
            <w:tcW w:w="8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D775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ведение в программирование</w:t>
            </w:r>
          </w:p>
        </w:tc>
      </w:tr>
      <w:tr w:rsidR="00535201" w14:paraId="7EB21B99" w14:textId="77777777">
        <w:trPr>
          <w:trHeight w:val="128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4AC6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.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6E97" w14:textId="48A420C3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водное занятие. Введение в предмет, техника безопасности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5678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введение в образовательную программу.  Ознакомление обучающихся с программой, приёмами и формами работы. Вводный инструктаж по ТБ.</w:t>
            </w:r>
          </w:p>
        </w:tc>
      </w:tr>
      <w:tr w:rsidR="00535201" w14:paraId="29C643C6" w14:textId="77777777">
        <w:trPr>
          <w:trHeight w:val="498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ACE7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.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D82E" w14:textId="69924A44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сновы языка Python. Примеры на языке Python с разбором конструкций: ввод и вывод данных, условия, циклы, ветвления, массивы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5ABE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история языка Python, сфера применения языка, различие в версиях, особенности синтаксиса. Объявление и использование переменных в Python. Использование строк, массивов, кортежей и словарей в Python. Использование условий, циклов и ветвлений в Python.</w:t>
            </w:r>
          </w:p>
          <w:p w14:paraId="03A9F26F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запуск интерпретатора. Различия интерпретатора и компилятора. Написание простейших демонстрационных программ. Мини-программы внутри программы. Выражения в вызовах функций. Имена переменных. Упражнения по написанию программ с использованием переменных, условий и циклов. Генерация случайных чисел. Группировка циклов в блоки. Операции сравнения.</w:t>
            </w:r>
          </w:p>
        </w:tc>
      </w:tr>
      <w:tr w:rsidR="00535201" w14:paraId="3F190558" w14:textId="77777777">
        <w:trPr>
          <w:trHeight w:val="230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C64B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.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EA09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ейс 1. «Угадай число».</w:t>
            </w:r>
          </w:p>
          <w:p w14:paraId="69A83D59" w14:textId="759CC5F4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имеры на языке Python с по угадыванию чисел, метод дихотомии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76B1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алгоритмы поиска числа в массиве. Варианты сортировок. Поиск дихотомией. Работа с переменными, работа с функциями.</w:t>
            </w:r>
          </w:p>
          <w:p w14:paraId="08444BB5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упражнения по поиску чисел в массиве. Упражнения на сортировку чисел. Алгоритмы поиска числа. Исследование скорости работы алгоритмов.</w:t>
            </w:r>
          </w:p>
        </w:tc>
      </w:tr>
      <w:tr w:rsidR="00535201" w14:paraId="7ECBA570" w14:textId="77777777">
        <w:trPr>
          <w:trHeight w:val="206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95A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.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4702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ейс 1. «Угадай число».</w:t>
            </w:r>
          </w:p>
          <w:p w14:paraId="3B43CBE1" w14:textId="1AE54759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одготовка к публичному выступлению для защиты результатов. Демонстрация отчёта в группе и защита результатов работы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3A66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создание удобной и понятной презентации.</w:t>
            </w:r>
          </w:p>
          <w:p w14:paraId="6B5A35B7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подготовка презентации для защиты. Подготовка речи для защиты.</w:t>
            </w:r>
          </w:p>
        </w:tc>
      </w:tr>
      <w:tr w:rsidR="00535201" w14:paraId="4E942B79" w14:textId="77777777">
        <w:trPr>
          <w:trHeight w:val="48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B28B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2.</w:t>
            </w:r>
          </w:p>
        </w:tc>
        <w:tc>
          <w:tcPr>
            <w:tcW w:w="8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7E3F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ограммирование GUI на Python.</w:t>
            </w:r>
          </w:p>
        </w:tc>
      </w:tr>
      <w:tr w:rsidR="00535201" w14:paraId="3271C1A0" w14:textId="77777777">
        <w:trPr>
          <w:trHeight w:val="362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B313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2.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ABE1" w14:textId="224CF065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ейс 2. «Спаси остров» Работа на языке Python со словарями и списками, множественное присваивание, добавление элементов в список и их удалени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B79F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знакомство с кейсом, представление поставленной проблемы.</w:t>
            </w:r>
          </w:p>
          <w:p w14:paraId="7C7D2347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Доступ к элементам по индексам. Получение слова из словаря. Отображение игрового поля игрока. Получение предположений игрока. Проверка допустимости предположений игрока.</w:t>
            </w:r>
          </w:p>
          <w:p w14:paraId="67BF56CC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мозговой штурм. Анализ проблемы, генерация и обсуждение методов её решения. Создание прототипа программы. Отработка методик.</w:t>
            </w:r>
          </w:p>
        </w:tc>
      </w:tr>
      <w:tr w:rsidR="00535201" w14:paraId="1DC95568" w14:textId="77777777">
        <w:trPr>
          <w:trHeight w:val="284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F815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2.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191F" w14:textId="37D4A91E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ланирование дизайна и механики игры. Создание главного меню игры, подсчёта очков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656C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понятие «механика игры», ограничения, правила.</w:t>
            </w:r>
          </w:p>
          <w:p w14:paraId="38EAABB0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упражнения. Проверка наличия буквы в секретном слове. Проверка — не победил ли игрок. Обработка ошибочных предположений. Проверка — не проиграл ли игрок. Завершение или перезагрузка игры. Создание главного меню игры, реализация подсчёта очков.</w:t>
            </w:r>
          </w:p>
        </w:tc>
      </w:tr>
      <w:tr w:rsidR="00535201" w14:paraId="723D8671" w14:textId="77777777">
        <w:trPr>
          <w:trHeight w:val="204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41C9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2.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8F0B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изуализация программы в виде блок-схемы (</w:t>
            </w:r>
            <w:r w:rsidR="00A85D53">
              <w:rPr>
                <w:highlight w:val="white"/>
              </w:rPr>
              <w:t>1</w:t>
            </w:r>
            <w:r>
              <w:rPr>
                <w:highlight w:val="white"/>
              </w:rPr>
              <w:t xml:space="preserve"> ч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565D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проектирование проекта с помощью блок-схем.</w:t>
            </w:r>
          </w:p>
          <w:p w14:paraId="6E87FE8E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создание блок-схем. Ветвление в блок-схемах. Заканчиваем или начинаем игру с начала. Следующая попытка. Обратная связь с игроком.</w:t>
            </w:r>
          </w:p>
        </w:tc>
      </w:tr>
      <w:tr w:rsidR="00535201" w14:paraId="2A118C1D" w14:textId="77777777">
        <w:trPr>
          <w:trHeight w:val="152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9CCE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2.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5922" w14:textId="3B926A2B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стирование написанной программы и доработка</w:t>
            </w:r>
            <w:r w:rsidR="00A85D53">
              <w:rPr>
                <w:highlight w:val="white"/>
              </w:rPr>
              <w:t xml:space="preserve"> Подготовка к публичному выступлению для защиты результатов. Демонстрация результатов работ</w:t>
            </w:r>
          </w:p>
          <w:p w14:paraId="28B76670" w14:textId="77777777" w:rsidR="00535201" w:rsidRDefault="00535201" w:rsidP="00AC6CA5">
            <w:pPr>
              <w:pStyle w:val="aa"/>
              <w:ind w:firstLine="0"/>
              <w:rPr>
                <w:highlight w:val="white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9E8C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highlight w:val="white"/>
              </w:rPr>
              <w:t>тестирование созданной игры-программы, доработка и расширение возможностей.</w:t>
            </w:r>
          </w:p>
          <w:p w14:paraId="508C1BC1" w14:textId="77777777" w:rsidR="00535201" w:rsidRDefault="00A85D53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подготовка презентации и речи для защиты. Презентация созданной программы.</w:t>
            </w:r>
            <w:r w:rsidR="00C97481">
              <w:rPr>
                <w:highlight w:val="white"/>
              </w:rPr>
              <w:t xml:space="preserve"> </w:t>
            </w:r>
          </w:p>
        </w:tc>
      </w:tr>
      <w:tr w:rsidR="00535201" w14:paraId="7A019DD3" w14:textId="77777777">
        <w:trPr>
          <w:trHeight w:val="178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592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2.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D55A" w14:textId="1887205F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Кейс «Калькулятор» Оформление проектной идеи. Формирование программы рабо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CC84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знакомство с кейсом, представление поставленной проблемы.</w:t>
            </w:r>
          </w:p>
          <w:p w14:paraId="75FCB03A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мозговой штурм. Анализ проблемы, генерация и обсуждение методов её решения.</w:t>
            </w:r>
          </w:p>
        </w:tc>
      </w:tr>
      <w:tr w:rsidR="00535201" w14:paraId="7FF829F6" w14:textId="77777777">
        <w:trPr>
          <w:trHeight w:val="74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9221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2.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B3D0" w14:textId="5E05A4F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ограмма для работы калькулятор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F268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написание программы для будущего калькулятора.</w:t>
            </w:r>
          </w:p>
        </w:tc>
      </w:tr>
      <w:tr w:rsidR="00535201" w14:paraId="567D177A" w14:textId="77777777">
        <w:trPr>
          <w:trHeight w:val="74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CCAF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2.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3B67" w14:textId="621AA4B2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Создание внешнего вида калькулятор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B28F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создание внешнего вида калькулятора.</w:t>
            </w:r>
          </w:p>
        </w:tc>
      </w:tr>
      <w:tr w:rsidR="00535201" w14:paraId="1C7DC5A0" w14:textId="77777777">
        <w:trPr>
          <w:trHeight w:val="100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8328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2.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5539" w14:textId="5DB3C264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стирование написанной программы и доработк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2E52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</w:t>
            </w:r>
            <w:r>
              <w:rPr>
                <w:i/>
                <w:highlight w:val="white"/>
              </w:rPr>
              <w:t xml:space="preserve"> </w:t>
            </w:r>
            <w:r>
              <w:rPr>
                <w:highlight w:val="white"/>
              </w:rPr>
              <w:t>тестирование созданной программы, доработка и расширение возможностей.</w:t>
            </w:r>
          </w:p>
        </w:tc>
      </w:tr>
      <w:tr w:rsidR="00535201" w14:paraId="311E11A4" w14:textId="77777777">
        <w:trPr>
          <w:trHeight w:val="100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528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2.1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A4B1" w14:textId="16224EB1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одготовка к публичному выступлению для защиты результатов </w:t>
            </w:r>
            <w:r w:rsidR="00A85D53">
              <w:rPr>
                <w:highlight w:val="white"/>
              </w:rPr>
              <w:t>Демонстрация результатов работы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E6E1" w14:textId="77777777" w:rsidR="00535201" w:rsidRDefault="00A85D53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 xml:space="preserve">Практика: подготовка презентация созданной программы </w:t>
            </w:r>
          </w:p>
        </w:tc>
      </w:tr>
      <w:tr w:rsidR="00535201" w14:paraId="65F933C6" w14:textId="77777777">
        <w:trPr>
          <w:trHeight w:val="48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9A7D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3.</w:t>
            </w:r>
          </w:p>
        </w:tc>
        <w:tc>
          <w:tcPr>
            <w:tcW w:w="8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AC69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Основы программирования автономных квадрокоптеров</w:t>
            </w:r>
          </w:p>
        </w:tc>
      </w:tr>
      <w:tr w:rsidR="00535201" w14:paraId="7CD838D7" w14:textId="77777777">
        <w:trPr>
          <w:trHeight w:val="178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280B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.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0429" w14:textId="0B9910E5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хника безопасности при полётах. Проведение полётов в ручном режиме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94C0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знакомство с кейсом, представление поставленной проблемы, правила техники безопасности.</w:t>
            </w:r>
          </w:p>
          <w:p w14:paraId="285C6D42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полёты на квадрокоптерах в ручном режиме.</w:t>
            </w:r>
          </w:p>
        </w:tc>
      </w:tr>
      <w:tr w:rsidR="00535201" w14:paraId="4B43E666" w14:textId="77777777">
        <w:trPr>
          <w:trHeight w:val="152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9555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3.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8FDC" w14:textId="3D7E448B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ограммирование взлёта и посадки беспилотного летательного аппарат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A450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основы программирования квадрокоптеров.</w:t>
            </w:r>
          </w:p>
          <w:p w14:paraId="73BD9682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тестирование в режимах взлёта и посадки.</w:t>
            </w:r>
          </w:p>
        </w:tc>
      </w:tr>
      <w:tr w:rsidR="00535201" w14:paraId="1E67FCD9" w14:textId="77777777">
        <w:trPr>
          <w:trHeight w:val="178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A38F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3.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69E1" w14:textId="069679F3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ыполнение команд «разворот», «изменение высоты», «изменение позиции»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E123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теоретические основы выполнения разворота, изменения высоты и позиции на квадрокоптерах.</w:t>
            </w:r>
          </w:p>
          <w:p w14:paraId="10A4D40F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тестирование в режимах разворота, изменения высоты и позиции.</w:t>
            </w:r>
          </w:p>
        </w:tc>
      </w:tr>
      <w:tr w:rsidR="00535201" w14:paraId="5F50B756" w14:textId="77777777">
        <w:trPr>
          <w:trHeight w:val="74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C98E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3.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1351" w14:textId="76A0DEF1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ыполнение группового полёта вручную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F63F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выполнение группового полёта на квадрокоптере в ручном режиме.</w:t>
            </w:r>
          </w:p>
        </w:tc>
      </w:tr>
      <w:tr w:rsidR="00535201" w14:paraId="0300EEC7" w14:textId="77777777">
        <w:trPr>
          <w:trHeight w:val="50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4006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4.</w:t>
            </w:r>
          </w:p>
        </w:tc>
        <w:tc>
          <w:tcPr>
            <w:tcW w:w="84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0198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ограммирование комплексных операций автономных квадрокоптеров</w:t>
            </w:r>
          </w:p>
        </w:tc>
      </w:tr>
      <w:tr w:rsidR="00535201" w14:paraId="69FFD869" w14:textId="77777777">
        <w:trPr>
          <w:trHeight w:val="152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F181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4.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B7F5" w14:textId="7FDB0844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Выполнение позиционирования по меткам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1789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основы позиционирования квадрокоптеров.</w:t>
            </w:r>
          </w:p>
          <w:p w14:paraId="67029AF7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тестирование режима позиционирования по меткам.</w:t>
            </w:r>
          </w:p>
        </w:tc>
      </w:tr>
      <w:tr w:rsidR="00535201" w14:paraId="6202EDDE" w14:textId="77777777">
        <w:trPr>
          <w:trHeight w:val="152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1674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4.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1F9A" w14:textId="2A13D46B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ограммирование группового полёт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5161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основы группового полёта квадрокоптеров.</w:t>
            </w:r>
          </w:p>
          <w:p w14:paraId="1013C896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программирование роя квадрокоптеров для группового полёта.</w:t>
            </w:r>
          </w:p>
        </w:tc>
      </w:tr>
      <w:tr w:rsidR="00535201" w14:paraId="4D1B8AC1" w14:textId="77777777">
        <w:trPr>
          <w:trHeight w:val="1520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5383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4.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97B7" w14:textId="3D2E96E6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ограммирование роевого взаимодействи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1A21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Теория: основы программирования роя квадрокоптеров.</w:t>
            </w:r>
          </w:p>
          <w:p w14:paraId="062824E1" w14:textId="77777777" w:rsidR="00535201" w:rsidRDefault="00C97481" w:rsidP="00AC6CA5">
            <w:pPr>
              <w:pStyle w:val="aa"/>
              <w:ind w:firstLine="0"/>
              <w:rPr>
                <w:highlight w:val="white"/>
              </w:rPr>
            </w:pPr>
            <w:r>
              <w:rPr>
                <w:highlight w:val="white"/>
              </w:rPr>
              <w:t>Практика: программирование квадрокоптеров.</w:t>
            </w:r>
          </w:p>
        </w:tc>
      </w:tr>
    </w:tbl>
    <w:p w14:paraId="15D69B8E" w14:textId="77777777" w:rsidR="00AC6CA5" w:rsidRDefault="00AC6CA5" w:rsidP="00AC6CA5">
      <w:pPr>
        <w:spacing w:line="259" w:lineRule="auto"/>
        <w:ind w:left="708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3B50683A" w14:textId="77777777" w:rsidR="00AC6CA5" w:rsidRDefault="00AC6CA5" w:rsidP="00AC6CA5">
      <w:pPr>
        <w:spacing w:line="259" w:lineRule="auto"/>
        <w:ind w:left="708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2CC176CC" w14:textId="77777777" w:rsidR="00AC6CA5" w:rsidRDefault="00AC6CA5" w:rsidP="00AC6CA5">
      <w:pPr>
        <w:spacing w:line="259" w:lineRule="auto"/>
        <w:ind w:left="708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6E6C7A7B" w14:textId="77777777" w:rsidR="00AC6CA5" w:rsidRDefault="00AC6CA5" w:rsidP="00AC6CA5">
      <w:pPr>
        <w:spacing w:line="259" w:lineRule="auto"/>
        <w:ind w:left="708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431FB175" w14:textId="77777777" w:rsidR="00AC6CA5" w:rsidRPr="00AC6CA5" w:rsidRDefault="00AC6CA5" w:rsidP="00AC6CA5">
      <w:pPr>
        <w:pStyle w:val="21"/>
        <w:shd w:val="clear" w:color="auto" w:fill="auto"/>
        <w:spacing w:after="0" w:line="240" w:lineRule="auto"/>
        <w:ind w:firstLine="680"/>
        <w:jc w:val="both"/>
        <w:rPr>
          <w:color w:val="000000" w:themeColor="text1"/>
        </w:rPr>
      </w:pPr>
    </w:p>
    <w:p w14:paraId="31E7B14B" w14:textId="3B38414B" w:rsidR="00AC6CA5" w:rsidRPr="00AC6CA5" w:rsidRDefault="00022A5B" w:rsidP="00AC6CA5">
      <w:pPr>
        <w:spacing w:line="259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</w:t>
      </w:r>
      <w:r w:rsidR="00AC6CA5" w:rsidRPr="00AC6C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Формы контроля, аттестации</w:t>
      </w:r>
    </w:p>
    <w:p w14:paraId="4EFFF220" w14:textId="0D7D9C6C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Реализация программы «Основы программирования на языке Python на примере программирования беспилотного летательного аппарата» предусматривает входной, текущий, промежуточный контроль и итоговую аттестацию обучающихся.</w:t>
      </w:r>
    </w:p>
    <w:p w14:paraId="4BF88D97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Входной контроль проводится с целью выявления уровня подготовки учащихся. Осуществляется в форме собеседования.</w:t>
      </w:r>
    </w:p>
    <w:p w14:paraId="195CBD23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Текущий (промежуточный) – с целью контроля усвоения учащимися тем и разделов программы. По итогам реализации разделов программы каждый учащийся защищает свою итоговую работу.</w:t>
      </w:r>
    </w:p>
    <w:p w14:paraId="15D0B50B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Итоговый – с целью усвоения обучающимися программного материала в целом. осуществляется в следующих формах: защита творческих работ и проектов.</w:t>
      </w:r>
    </w:p>
    <w:p w14:paraId="02BE2BDC" w14:textId="77777777" w:rsidR="00AC6CA5" w:rsidRPr="00BF727F" w:rsidRDefault="00AC6CA5" w:rsidP="00AC6CA5">
      <w:pPr>
        <w:spacing w:line="259" w:lineRule="auto"/>
        <w:ind w:firstLine="567"/>
        <w:rPr>
          <w:rFonts w:ascii="Times New Roman" w:hAnsi="Times New Roman" w:cs="Times New Roman"/>
          <w:lang w:eastAsia="en-US"/>
        </w:rPr>
      </w:pPr>
    </w:p>
    <w:p w14:paraId="54A547A0" w14:textId="0CD29CA0" w:rsidR="00AC6CA5" w:rsidRPr="00AC6CA5" w:rsidRDefault="00022A5B" w:rsidP="00AC6CA5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</w:t>
      </w:r>
      <w:r w:rsidR="00AC6CA5" w:rsidRPr="00AC6C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Оценочный материала</w:t>
      </w:r>
    </w:p>
    <w:p w14:paraId="63B9A183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Перечень материалов, позволяющих определить достижение учащимися планируемых результатов:</w:t>
      </w:r>
    </w:p>
    <w:p w14:paraId="63760E02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ab/>
        <w:t>Индивидуальная карта учащегося, для фиксации показателей освоения программы;</w:t>
      </w:r>
    </w:p>
    <w:p w14:paraId="43044063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ab/>
        <w:t>Тестирование;</w:t>
      </w:r>
    </w:p>
    <w:p w14:paraId="1526F1C1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ab/>
        <w:t>Защита учебного проекта.</w:t>
      </w:r>
    </w:p>
    <w:p w14:paraId="12154026" w14:textId="77777777" w:rsidR="00AC6CA5" w:rsidRPr="00BF727F" w:rsidRDefault="00AC6CA5" w:rsidP="00AC6CA5">
      <w:pPr>
        <w:spacing w:line="259" w:lineRule="auto"/>
        <w:ind w:firstLine="567"/>
        <w:rPr>
          <w:rFonts w:ascii="Times New Roman" w:hAnsi="Times New Roman" w:cs="Times New Roman"/>
          <w:lang w:eastAsia="en-US"/>
        </w:rPr>
      </w:pPr>
    </w:p>
    <w:p w14:paraId="544AACC6" w14:textId="5A8807CF" w:rsidR="00AC6CA5" w:rsidRPr="00AC6CA5" w:rsidRDefault="00022A5B" w:rsidP="00AC6CA5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6</w:t>
      </w:r>
      <w:r w:rsidR="00AC6CA5" w:rsidRPr="00AC6C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Методические обеспечение</w:t>
      </w:r>
    </w:p>
    <w:p w14:paraId="4FD2FFE5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Формы проведения занятий: лекция, практическое занятие, индивидуально-групповая работа.</w:t>
      </w:r>
    </w:p>
    <w:p w14:paraId="6CAFD778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Педагог использует методы:</w:t>
      </w:r>
    </w:p>
    <w:p w14:paraId="30EA0A49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Словесные: передача необходимой для дальнейшего обучения информации, устное изложение, беседа.</w:t>
      </w:r>
    </w:p>
    <w:p w14:paraId="1D995762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Наглядные: сопровождение рассказа презентацией, показ образцов решения задач.</w:t>
      </w:r>
    </w:p>
    <w:p w14:paraId="1EB9FB4F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Практические: решение задач; конструирование модели.</w:t>
      </w:r>
    </w:p>
    <w:p w14:paraId="5FEABBB9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Применяемые педагогические технологии:</w:t>
      </w:r>
    </w:p>
    <w:p w14:paraId="4B30809F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Информационно – коммуникационная технология - обеспечение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14:paraId="1EC33A7E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Игровые технологии – создание игровы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14:paraId="42A7A860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4F331FC" w14:textId="37C056ED" w:rsidR="00AC6CA5" w:rsidRPr="00AC6CA5" w:rsidRDefault="00022A5B" w:rsidP="00AC6CA5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AC6CA5" w:rsidRPr="00AC6C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Условия реализации программы</w:t>
      </w:r>
    </w:p>
    <w:p w14:paraId="70D1527B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Для реализации программы необходимо:</w:t>
      </w:r>
    </w:p>
    <w:p w14:paraId="295632E5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ab/>
        <w:t>оборудованный учебный кабинет (стол для педагога, столы для учащихся, стулья, стенды);</w:t>
      </w:r>
    </w:p>
    <w:p w14:paraId="2C425B83" w14:textId="6E20CEB0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технические средства обучения (компьютеры, интерактивная доска, экран, принтер)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вадрокоптер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Tello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feel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the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fun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или другие.</w:t>
      </w:r>
    </w:p>
    <w:p w14:paraId="5CE596B8" w14:textId="73CD3446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онное обеспечение: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ред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Python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cr/>
        <w:t xml:space="preserve">        - расходные материалы на весь учебный год: бумага офисная формата А4;</w:t>
      </w:r>
    </w:p>
    <w:p w14:paraId="6ED409DA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78AD772" w14:textId="190C581F" w:rsidR="00AC6CA5" w:rsidRPr="00AC6CA5" w:rsidRDefault="00022A5B" w:rsidP="00AC6CA5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8</w:t>
      </w:r>
      <w:r w:rsidR="00AC6CA5" w:rsidRPr="00AC6C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Кадровое обеспечение</w:t>
      </w:r>
    </w:p>
    <w:p w14:paraId="047815F2" w14:textId="695081CF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«Основы программирования на языке Python на примере программирования беспилотного летательного аппарата» реализуется педагогами, имеющими профессиональное образование в области, соответствующей профилю программы, и постоянно повышающими уровень профессионального мастерства. </w:t>
      </w:r>
    </w:p>
    <w:p w14:paraId="0DEE9D1D" w14:textId="77777777" w:rsidR="00AC6CA5" w:rsidRPr="00AC6CA5" w:rsidRDefault="00AC6CA5" w:rsidP="00AC6CA5">
      <w:pPr>
        <w:spacing w:after="0" w:line="278" w:lineRule="exact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160E1DDB" w14:textId="745A26E1" w:rsidR="00AC6CA5" w:rsidRPr="00AC6CA5" w:rsidRDefault="00022A5B" w:rsidP="00AC6CA5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9</w:t>
      </w:r>
      <w:r w:rsidR="00AC6CA5" w:rsidRPr="00AC6C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Материально-техническое обеспечение программы</w:t>
      </w:r>
    </w:p>
    <w:p w14:paraId="369C1681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ab/>
        <w:t>рабочее место ученика, оборудованное в соответствии с санитарно-гигиеническими нормами;</w:t>
      </w:r>
    </w:p>
    <w:p w14:paraId="1D181254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ab/>
        <w:t>принтер;</w:t>
      </w:r>
    </w:p>
    <w:p w14:paraId="3F83F496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ab/>
        <w:t>интерактивная панель;</w:t>
      </w:r>
    </w:p>
    <w:p w14:paraId="0A0073BF" w14:textId="2916B932" w:rsidR="00AC6CA5" w:rsidRPr="00AC6CA5" w:rsidRDefault="00AC6CA5" w:rsidP="00C523E8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вадрокоптер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Tello</w:t>
      </w:r>
      <w:r w:rsidR="00C523E8"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proofErr w:type="gramStart"/>
      <w:r w:rsidR="00C523E8">
        <w:rPr>
          <w:rFonts w:ascii="Times New Roman" w:hAnsi="Times New Roman" w:cs="Times New Roman"/>
          <w:sz w:val="24"/>
          <w:szCs w:val="24"/>
          <w:lang w:eastAsia="en-US"/>
        </w:rPr>
        <w:t>другие.</w:t>
      </w:r>
      <w:r w:rsidRPr="00AC6CA5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14:paraId="4E6517C4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74D8895" w14:textId="2C1B0C75" w:rsidR="00AC6CA5" w:rsidRPr="00AC6CA5" w:rsidRDefault="00022A5B" w:rsidP="00AC6CA5">
      <w:pPr>
        <w:spacing w:after="0" w:line="259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0</w:t>
      </w:r>
      <w:r w:rsidR="00AC6CA5" w:rsidRPr="00AC6C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Информационное обеспечение</w:t>
      </w:r>
    </w:p>
    <w:p w14:paraId="147D6F75" w14:textId="77777777" w:rsidR="00AC6CA5" w:rsidRPr="00AC6CA5" w:rsidRDefault="00AC6CA5" w:rsidP="00AC6CA5">
      <w:pPr>
        <w:spacing w:after="0" w:line="259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AC6CA5">
        <w:rPr>
          <w:rFonts w:ascii="Times New Roman" w:hAnsi="Times New Roman" w:cs="Times New Roman"/>
          <w:sz w:val="24"/>
          <w:szCs w:val="24"/>
          <w:lang w:eastAsia="en-US"/>
        </w:rPr>
        <w:t xml:space="preserve">Ноутбук, интернет-подключение, транслирование успехов и достижений обучающихся в группе Точка Роста МОУ Архангельская СШ в </w:t>
      </w:r>
      <w:proofErr w:type="spellStart"/>
      <w:r w:rsidRPr="00AC6CA5">
        <w:rPr>
          <w:rFonts w:ascii="Times New Roman" w:hAnsi="Times New Roman" w:cs="Times New Roman"/>
          <w:sz w:val="24"/>
          <w:szCs w:val="24"/>
          <w:lang w:eastAsia="en-US"/>
        </w:rPr>
        <w:t>соц.сети</w:t>
      </w:r>
      <w:proofErr w:type="spellEnd"/>
      <w:r w:rsidRPr="00AC6C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C6CA5">
        <w:rPr>
          <w:rFonts w:ascii="Times New Roman" w:hAnsi="Times New Roman" w:cs="Times New Roman"/>
          <w:sz w:val="24"/>
          <w:szCs w:val="24"/>
          <w:lang w:eastAsia="en-US"/>
        </w:rPr>
        <w:t>ВКонтакте</w:t>
      </w:r>
      <w:proofErr w:type="spellEnd"/>
      <w:r w:rsidRPr="00AC6CA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94D7357" w14:textId="11C3C6AC" w:rsidR="00535201" w:rsidRDefault="00C523E8">
      <w:pPr>
        <w:pStyle w:val="1"/>
      </w:pPr>
      <w:bookmarkStart w:id="5" w:name="_tlyorq1tnake" w:colFirst="0" w:colLast="0"/>
      <w:bookmarkStart w:id="6" w:name="_wf1zow5tcf31" w:colFirst="0" w:colLast="0"/>
      <w:bookmarkStart w:id="7" w:name="_ks3xv9dmdhzo" w:colFirst="0" w:colLast="0"/>
      <w:bookmarkEnd w:id="5"/>
      <w:bookmarkEnd w:id="6"/>
      <w:bookmarkEnd w:id="7"/>
      <w:r>
        <w:rPr>
          <w:color w:val="020202"/>
          <w:highlight w:val="white"/>
        </w:rPr>
        <w:t>12</w:t>
      </w:r>
      <w:r w:rsidR="00C97481">
        <w:rPr>
          <w:color w:val="020202"/>
          <w:highlight w:val="white"/>
        </w:rPr>
        <w:t>.</w:t>
      </w:r>
      <w:r w:rsidR="00C97481">
        <w:t xml:space="preserve"> Список литературы и методического материала</w:t>
      </w:r>
    </w:p>
    <w:p w14:paraId="3B4EB23D" w14:textId="77777777" w:rsidR="00535201" w:rsidRDefault="00C974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мель: ИПП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1999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 с.</w:t>
      </w:r>
    </w:p>
    <w:p w14:paraId="55189BA3" w14:textId="77777777" w:rsidR="00535201" w:rsidRDefault="00C974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ннан, </w:t>
      </w:r>
      <w:r>
        <w:rPr>
          <w:rFonts w:ascii="Times New Roman" w:eastAsia="Times New Roman" w:hAnsi="Times New Roman" w:cs="Times New Roman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еативное программирование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 Бреннан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к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вардская Высшая школа образования, 2017.</w:t>
      </w:r>
    </w:p>
    <w:p w14:paraId="2C178F03" w14:textId="77777777" w:rsidR="00535201" w:rsidRDefault="00C974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Программирование на Python. Т. 1 /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Символ, 2016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2 c.</w:t>
      </w:r>
    </w:p>
    <w:p w14:paraId="1ED634EB" w14:textId="77777777" w:rsidR="00535201" w:rsidRDefault="00C974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Программирование на Python. Т. 2 /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Символ, 2016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2 c.</w:t>
      </w:r>
    </w:p>
    <w:p w14:paraId="1AB8D225" w14:textId="77777777" w:rsidR="00535201" w:rsidRDefault="00C974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фил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евер. Конструирование и програм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нфил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И. Шлыков,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год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, 2016.</w:t>
      </w:r>
    </w:p>
    <w:p w14:paraId="3F62A6D0" w14:textId="77777777" w:rsidR="00535201" w:rsidRDefault="00C974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гг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жейсо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 для детей. Самоучитель по программ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Джейс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гг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Ф. Детство, 2018.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0 с.</w:t>
      </w:r>
    </w:p>
    <w:p w14:paraId="46A65D71" w14:textId="77777777" w:rsidR="00535201" w:rsidRDefault="005321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C9748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dji-sdk/Tello-Python</w:t>
        </w:r>
      </w:hyperlink>
      <w:r w:rsidR="00C974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0721A" w14:textId="165E2321" w:rsidR="00535201" w:rsidRPr="00C523E8" w:rsidRDefault="0053218C" w:rsidP="00C523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>
        <w:r w:rsidR="00C97481" w:rsidRPr="00C523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l-cdn.ryzerobotics.com/downloads/tello/0222/Tello+Scratch+Readme.pdf</w:t>
        </w:r>
      </w:hyperlink>
      <w:r w:rsidR="00C97481" w:rsidRPr="00C523E8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35201" w:rsidRPr="00C523E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3D9"/>
    <w:multiLevelType w:val="multilevel"/>
    <w:tmpl w:val="9DBA73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BB4558"/>
    <w:multiLevelType w:val="multilevel"/>
    <w:tmpl w:val="FF2E49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232908"/>
    <w:multiLevelType w:val="multilevel"/>
    <w:tmpl w:val="813C63F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961976"/>
    <w:multiLevelType w:val="hybridMultilevel"/>
    <w:tmpl w:val="BE821D2C"/>
    <w:lvl w:ilvl="0" w:tplc="482E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6E2D"/>
    <w:multiLevelType w:val="hybridMultilevel"/>
    <w:tmpl w:val="0318F56C"/>
    <w:lvl w:ilvl="0" w:tplc="0FF471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48DA"/>
    <w:multiLevelType w:val="hybridMultilevel"/>
    <w:tmpl w:val="0B46F98C"/>
    <w:lvl w:ilvl="0" w:tplc="0FF4712A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9913964"/>
    <w:multiLevelType w:val="multilevel"/>
    <w:tmpl w:val="F0C699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F33197"/>
    <w:multiLevelType w:val="multilevel"/>
    <w:tmpl w:val="51CA42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9B2CF4"/>
    <w:multiLevelType w:val="multilevel"/>
    <w:tmpl w:val="A5E4AA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B93793F"/>
    <w:multiLevelType w:val="multilevel"/>
    <w:tmpl w:val="7A3022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247EC2"/>
    <w:multiLevelType w:val="multilevel"/>
    <w:tmpl w:val="61A0C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0663EB"/>
    <w:multiLevelType w:val="multilevel"/>
    <w:tmpl w:val="030677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0B2BC9"/>
    <w:multiLevelType w:val="multilevel"/>
    <w:tmpl w:val="01DCCE5A"/>
    <w:lvl w:ilvl="0">
      <w:start w:val="1"/>
      <w:numFmt w:val="decimal"/>
      <w:lvlText w:val="%1."/>
      <w:lvlJc w:val="left"/>
      <w:pPr>
        <w:ind w:left="1789" w:hanging="72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0170D7"/>
    <w:multiLevelType w:val="multilevel"/>
    <w:tmpl w:val="5ECAEE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C8A772E"/>
    <w:multiLevelType w:val="hybridMultilevel"/>
    <w:tmpl w:val="CE8C909C"/>
    <w:lvl w:ilvl="0" w:tplc="0FF471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D6146F"/>
    <w:multiLevelType w:val="multilevel"/>
    <w:tmpl w:val="3D6003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B05539"/>
    <w:multiLevelType w:val="multilevel"/>
    <w:tmpl w:val="8ACA0AA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E9F1C38"/>
    <w:multiLevelType w:val="multilevel"/>
    <w:tmpl w:val="7C9019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1BD2A83"/>
    <w:multiLevelType w:val="multilevel"/>
    <w:tmpl w:val="5DF017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17"/>
  </w:num>
  <w:num w:numId="9">
    <w:abstractNumId w:val="13"/>
  </w:num>
  <w:num w:numId="10">
    <w:abstractNumId w:val="0"/>
  </w:num>
  <w:num w:numId="11">
    <w:abstractNumId w:val="8"/>
  </w:num>
  <w:num w:numId="12">
    <w:abstractNumId w:val="18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5201"/>
    <w:rsid w:val="00022A5B"/>
    <w:rsid w:val="00055BE2"/>
    <w:rsid w:val="00262BC9"/>
    <w:rsid w:val="00373030"/>
    <w:rsid w:val="003A651B"/>
    <w:rsid w:val="00501768"/>
    <w:rsid w:val="00504487"/>
    <w:rsid w:val="0053218C"/>
    <w:rsid w:val="00535201"/>
    <w:rsid w:val="00564A24"/>
    <w:rsid w:val="005E3E02"/>
    <w:rsid w:val="00726213"/>
    <w:rsid w:val="007B0681"/>
    <w:rsid w:val="00865B0F"/>
    <w:rsid w:val="00882691"/>
    <w:rsid w:val="0088599D"/>
    <w:rsid w:val="00950687"/>
    <w:rsid w:val="009E52B2"/>
    <w:rsid w:val="00A25BCC"/>
    <w:rsid w:val="00A85D53"/>
    <w:rsid w:val="00AC6CA5"/>
    <w:rsid w:val="00AF28E5"/>
    <w:rsid w:val="00C523E8"/>
    <w:rsid w:val="00C97481"/>
    <w:rsid w:val="00C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B651"/>
  <w15:docId w15:val="{28BF136D-2AAF-48EF-8CCA-48B38A8C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bottom w:val="none" w:sz="0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pPr>
      <w:widowControl w:val="0"/>
      <w:pBdr>
        <w:bottom w:val="none" w:sz="0" w:space="0" w:color="000000"/>
      </w:pBdr>
      <w:spacing w:before="200" w:after="12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48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64A24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character" w:customStyle="1" w:styleId="7">
    <w:name w:val="Основной текст (7)_"/>
    <w:basedOn w:val="a0"/>
    <w:rsid w:val="00865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865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b">
    <w:name w:val="List Paragraph"/>
    <w:basedOn w:val="a"/>
    <w:uiPriority w:val="34"/>
    <w:qFormat/>
    <w:rsid w:val="00865B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0">
    <w:name w:val="Основной текст (2)_"/>
    <w:basedOn w:val="a0"/>
    <w:link w:val="21"/>
    <w:rsid w:val="00AC6C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C6CA5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-cdn.ryzerobotics.com/downloads/tello/0222/Tello+Scratch+Read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ji-sdk/Tello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2277-0AB5-46E6-ABC6-0A07BFB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Архангельская</dc:creator>
  <cp:lastModifiedBy>Архангельская СШ</cp:lastModifiedBy>
  <cp:revision>16</cp:revision>
  <dcterms:created xsi:type="dcterms:W3CDTF">2023-09-20T12:31:00Z</dcterms:created>
  <dcterms:modified xsi:type="dcterms:W3CDTF">2025-09-17T12:10:00Z</dcterms:modified>
</cp:coreProperties>
</file>